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B8485F" w:rsidRPr="00B8485F" w:rsidTr="00B8485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rPr>
                <w:rFonts w:ascii="Times New Roman" w:eastAsia="Times New Roman" w:hAnsi="Times New Roman" w:cs="Times New Roman"/>
                <w:sz w:val="24"/>
                <w:szCs w:val="24"/>
                <w:lang w:eastAsia="tr-TR"/>
              </w:rPr>
            </w:pPr>
            <w:bookmarkStart w:id="0" w:name="_GoBack"/>
            <w:bookmarkEnd w:id="0"/>
            <w:r w:rsidRPr="00B8485F">
              <w:rPr>
                <w:rFonts w:ascii="Arial" w:eastAsia="Times New Roman" w:hAnsi="Arial" w:cs="Arial"/>
                <w:sz w:val="16"/>
                <w:szCs w:val="16"/>
                <w:lang w:eastAsia="tr-TR"/>
              </w:rPr>
              <w:t>13 Mart 2017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jc w:val="center"/>
              <w:rPr>
                <w:rFonts w:ascii="Times New Roman" w:eastAsia="Times New Roman" w:hAnsi="Times New Roman" w:cs="Times New Roman"/>
                <w:sz w:val="24"/>
                <w:szCs w:val="24"/>
                <w:lang w:eastAsia="tr-TR"/>
              </w:rPr>
            </w:pPr>
            <w:r w:rsidRPr="00B8485F">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8485F">
              <w:rPr>
                <w:rFonts w:ascii="Arial" w:eastAsia="Times New Roman" w:hAnsi="Arial" w:cs="Arial"/>
                <w:sz w:val="16"/>
                <w:szCs w:val="16"/>
                <w:lang w:eastAsia="tr-TR"/>
              </w:rPr>
              <w:t>Sayı : 30006</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8485F">
              <w:rPr>
                <w:rFonts w:ascii="Arial" w:eastAsia="Times New Roman" w:hAnsi="Arial" w:cs="Arial"/>
                <w:b/>
                <w:bCs/>
                <w:color w:val="000080"/>
                <w:sz w:val="18"/>
                <w:szCs w:val="18"/>
                <w:lang w:eastAsia="tr-TR"/>
              </w:rPr>
              <w:t>YÖNETMELİK</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after="0" w:line="240" w:lineRule="atLeast"/>
              <w:ind w:firstLine="566"/>
              <w:jc w:val="both"/>
              <w:rPr>
                <w:rFonts w:ascii="Times New Roman" w:eastAsia="Times New Roman" w:hAnsi="Times New Roman" w:cs="Times New Roman"/>
                <w:u w:val="single"/>
                <w:lang w:eastAsia="tr-TR"/>
              </w:rPr>
            </w:pPr>
            <w:r w:rsidRPr="00B8485F">
              <w:rPr>
                <w:rFonts w:ascii="Times New Roman" w:eastAsia="Times New Roman" w:hAnsi="Times New Roman" w:cs="Times New Roman"/>
                <w:sz w:val="18"/>
                <w:szCs w:val="18"/>
                <w:u w:val="single"/>
                <w:lang w:eastAsia="tr-TR"/>
              </w:rPr>
              <w:t>Toros Üniversitesinden:</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OROS ÜNİVERSİTESİ LİSANSÜSTÜ EĞİTİM-ÖĞRETİ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VE SINAV YÖNETMELİĞİ</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İR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maç, Kapsam, Dayanak ve Tanı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ma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 –</w:t>
            </w:r>
            <w:r w:rsidRPr="00B8485F">
              <w:rPr>
                <w:rFonts w:ascii="Times New Roman" w:eastAsia="Times New Roman" w:hAnsi="Times New Roman" w:cs="Times New Roman"/>
                <w:sz w:val="18"/>
                <w:szCs w:val="18"/>
                <w:lang w:eastAsia="tr-TR"/>
              </w:rPr>
              <w:t> (1) Bu Yönetmeliğin amacı; Toros Üniversitesine bağlı enstitüler tarafından yürütülen lisansüstü eğitim öğretime ve yapılan sınavlara ilişkin usul ve esasları düzenlemek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psam</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 –</w:t>
            </w:r>
            <w:r w:rsidRPr="00B8485F">
              <w:rPr>
                <w:rFonts w:ascii="Times New Roman" w:eastAsia="Times New Roman" w:hAnsi="Times New Roman" w:cs="Times New Roman"/>
                <w:sz w:val="18"/>
                <w:szCs w:val="18"/>
                <w:lang w:eastAsia="tr-TR"/>
              </w:rPr>
              <w:t> (1) Bu Yönetmelik; Toros Üniversitesine bağlı enstitülerde örgün öğretim ikinci öğretim veya uzaktan öğretim yoluyla yürütülen tezli ve tezsiz yüksek lisans ile doktora ve sanatta yeterlik programlarından oluşan lisansüstü eğitim-öğretim ve sınavlara ilişkin hükümleri kaps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ayan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 – </w:t>
            </w:r>
            <w:r w:rsidRPr="00B8485F">
              <w:rPr>
                <w:rFonts w:ascii="Times New Roman" w:eastAsia="Times New Roman" w:hAnsi="Times New Roman" w:cs="Times New Roman"/>
                <w:sz w:val="18"/>
                <w:szCs w:val="18"/>
                <w:lang w:eastAsia="tr-TR"/>
              </w:rPr>
              <w:t>(1) Bu Yönetmelik; 4/11/1981 tarihli ve 2547 sayılı Yükseköğretim Kanununun 44 üncü maddesine dayanılarak hazırlan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anımlar ve kısalt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 –</w:t>
            </w:r>
            <w:r w:rsidRPr="00B8485F">
              <w:rPr>
                <w:rFonts w:ascii="Times New Roman" w:eastAsia="Times New Roman" w:hAnsi="Times New Roman" w:cs="Times New Roman"/>
                <w:sz w:val="18"/>
                <w:szCs w:val="18"/>
                <w:lang w:eastAsia="tr-TR"/>
              </w:rPr>
              <w:t> (1) Bu Yönetmelikte geçe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kademik takvim: Her yıl Senato tarafından belirlenen lisansüstü eğitim-öğretim döneminde yarıyıl, ders, sınav ve benzeri tarihleri belirten takvi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ALES: Akademik Personel ve Lisansüstü Eğitime Giriş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nabilim/Anasanat Dalı (ABD/ASD): 3/3/1983 tarihli ve 17976 sayılı Resmî Gazete’de yayımlanan Lisans Üstü Eğitim-Öğretim Enstitülerinin Teşkilat ve İşleyiş Yönetmeliğinin 5 inci maddesinde ana bilim dalı için tanımlanan ve enstitüde eğitim-öğretim programı bulunan ana bilim dalını; söz konusu öğretim programı bir sanatla ilgili ise anasanatdal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vrupa Kredi Transfer Sistemi (AKTS): Türkiye Yükseköğretim Yeterlilikler Çerçevesinde 7 nci ve 8 inci düzey için belirlenen ve program bazında öngörülen bilgi, beceri ve yetkinliklerin kazandırılmasına dayalı öğrenci iş yükünü esas alan siste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zami süre: Bilimsel hazırlık programları için bir yılı (iki yarıyılı), yüksek lisans programları için üç yılı (altı yarıyılı), doktora programları için altı yılı (on iki yarıyılı), lisans sonrası doktora programları için yedi yılı (on dört yarıyı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Bilimsel hazırlık: Lisansüstü programlara kabul edilen öğrencilerin gerektiğinde eksikliklerini gidermek için en fazla iki yarıyıl süren ders tamamlama eğitim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Doktora Yeterlik Komitesi: İlgili ABD kurulu tarafından önerilen ve EYK tarafından onaylanan, farklı alanlardaki sınavları hazırlamak, uygulamak ve değerlendirmek amacıyla sınav jürileri kuran komit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yeterlik sınavı: Doktora öğrencisinin bilimsel düşünme, bilimsel yöntemleri özümseme, bağımsız bir araştırmayı yürütebilme yeterliğini ölçmeye yöne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Dönem projesi: Tezsiz yüksek lisans eğitimi sırasında araştırılan ve/veya incelenen bilimsel bir konunun bilimsel araştırma raporu biçiminde sunulduğu proje çalışmas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Enstitü: Üniversiteye bağlı enstitü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Enstitü Kurulu: İlgili enstitü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Enstitü Yönetim Kurulu (EYK): İlgili enstitü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GMAT: Uluslararası sınavlardan biri olan Graduate Management Admission Test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 GRE: Uluslararası sınavlardan biri olan Graduate Record Examination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l) İkinci tez danışmanı: Tezli yüksek lisans, doktora veya sanatta yeterlilik yapan öğrencinin tez veya uygulama konusunun özelliği gereği atanan, farklı ABD/ASD'de veya yurtiçi/yurtdışı herhangi bir yükseköğretim kurumunda görev yapan öğretim üy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m) İntihal: Başkalarının fikirlerini, metotlarını, verilerini veya eserlerini bilimsel kurallara uygun biçimde atıf yapmadan kısmen veya tamamen kendi eseri gibi gösterm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n) KKTC: Kuzey Kıbrıs Türk Cumhuri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o) Müdür: İlgili enstitünün müdü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ö) Mütevelli Heyeti: Toros Üniversitesi Mütevelli He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p) Öğrenci: Lisansüstü öğretim amacıyla enstitüye kayıtlı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r) Öğrenci İşleri: Toros Üniversitesi Öğrenci İşleri Daire Başkanlığ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s) ÖSYM: Ölçme, Seçme ve Yerleştirme Merkez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ş) Özel öğrenci: EYK kararıyla geçici kaydı yapılarak ders alma izni verilen ve izin verilen derslerin faaliyetleri dışında öğrencilik haklarından yararlandırılmayan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t) Rektör: Üniversite Rektö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u) Seminer: Lisansüstü öğrencilerin hazırladıkları, bilimsel/sanatsal bir konunun incelenip irdelenmesine dayanan sözlü olarak sunulup değerlendirilen yazılı bir rapordan oluşan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ü) Senato: Üniversite Senatos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v) Tez: Tezli yüksek lisans, doktora veya sanatta yeterlilik eğitiminin amacına yönelik olarak hazırlanan bilimsel ve/veya sanatsal bir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y) Tez çalışması: Öğretim üyesinin, danışmanlığını yaptığı lisansüstü öğrencisine bilimsel çalışma alanındaki bilgi, görgü ve tecrübelerini aktardığı, bilimsel etik hakkında bilgilendirdiği, çalışma disiplini ve güncel literatürdearaştırma yapma becerisini kazandırdığı ve öğrencinin tez, sergi veya proje çalışmasının bilimsel temellerini oluşturduğu haftada 3 saat teorik olarak açılan, öğrenciye hitap eden, öğretim üyesinin etkin olarak katıldığı, haftalık ders programında günü, yeri ve saati belirlenmiş, EYK' nin danışman atamasını onaylamasıyla başlayan ve yarıyıl ve yaz tatillerinde de olmak üzere kesintisiz olarak öğrencinin öğrenim süresinin bitimine kadar devam eden, sınav ücreti ödenmeyen teorik der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z) Tez yazım esasları: Tezlerin yazım şeklini, sunuluşunu ve çoğaltılmasını açıklayan Enstitü Kurulu tarafından kabul edilen ve Senato tarafından onaylanan esas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a) TİK: Tez İzleme Kom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b) Ulusal kredi: Bir lisansüstü dersin yarıyıl değeri, bir yarıyıl devam eden bir dersin haftalık teorik ders saatinin tamamı ile haftalık uygulama veya laboratuvar saatinin yarısının toplam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c) Üniversite: Toros Ünivers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ç) Üniversite Yönetim Kurulu: Toros Üniversitesi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d) YÖK: Yükseköğr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fade ed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İK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Genel Esas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 –</w:t>
            </w:r>
            <w:r w:rsidRPr="00B8485F">
              <w:rPr>
                <w:rFonts w:ascii="Times New Roman" w:eastAsia="Times New Roman" w:hAnsi="Times New Roman" w:cs="Times New Roman"/>
                <w:sz w:val="18"/>
                <w:szCs w:val="18"/>
                <w:lang w:eastAsia="tr-TR"/>
              </w:rPr>
              <w:t> (1) Lisansüstü öğretim; örgün öğretim, ikinci öğretim veya uzaktan öğretim yoluyla yürütülen tezli yüksek lisans; örgün öğretim, ikinci öğretim veya uzaktan öğretim yoluyla yürütülen tezsiz yüksek lisans ile doktora, sanatta yeterlik ve bütünleşik doktora programlarından oluşur. Doktora programları, ikinci öğretim ve uzaktan öğretim olarak aç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ı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 –</w:t>
            </w:r>
            <w:r w:rsidRPr="00B8485F">
              <w:rPr>
                <w:rFonts w:ascii="Times New Roman" w:eastAsia="Times New Roman" w:hAnsi="Times New Roman" w:cs="Times New Roman"/>
                <w:sz w:val="18"/>
                <w:szCs w:val="18"/>
                <w:lang w:eastAsia="tr-TR"/>
              </w:rPr>
              <w:t> (1) Açılacak lisansüstü programlar; güz ve bahar olmak üzere yarıyıl esasına göre düzenlenir. Programların içeriğine göre yaz dönemi uygulaması da yapılabilir. Program açma teklifleri Yükseköğretim Kurulunun ilgili kararları çerçevesinde, Enstitü Kurulunun önerisi, Senatonun kararı ve Yükseköğretim Kurulunun onayı ile kesinleşir. Diğer yükseköğretim kurumları ile ortak programlar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İlgili ABD/ASD kurulunun talebi, Enstitü Kurulunun önerisi, Senatonun onayı ve Yükseköğretim Kurulu kararıyla mevcut ABD ve ASD’den farklı bir ad taşıyan bir başka lisansüstü program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Enstitü Kurulunun önerisi, Senatonun onayı ve Yükseköğretim Kurulu kararı ile lisansüstü eğitim yapmak üzere, bir fakülte, bölüm veya ana bilim dalından farklı bir ad taşıyan, disiplinler arası bir ABD/ASD kurulabilir. Bu tür bir ABD/ASD başkanı, ilgili dekanların görüşleri alınarak, Enstitü Müdürü tarafından üç yıl süre ile at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nci lisansüstü öğretim programları, sadece tezli ve tezsiz yüksek lisans programlarında, Yükseköğretim Kurulunun belirlediği esaslar çerçevesinde Enstitü Kurulunun önerisi, Senatonun onayı ve Yükseköğretim Kurulu kararı ile yürütülebilir. Bu programlarda doktora ve sanatta yeterlik eğitimi yap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programları, yurtiçi ve yurtdışı entegre doktora programları şeklinde de düzenlenebilir. Bu programların uygulama usul ve esasları, ABD/ASD kurulu önerisi Enstitü Kurulunun ve Senatonun teklifi, Öğretim Üyesi ve Araştırıcı Yetiştirme Kurulunun görüşü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Kurumların/kuruluşların uzman kadrolarını oluşturmaya yönelik olarak, ilgili kurum, kuruluş ve Üniversite arasında eğitim veya işbirliği protokolü imzalanması halinde, bu kurum veya kuruluşta çalışan lisans diplomasına sahip adayların yüksek lisans programlarına, yüksek lisans diplomasına sahip adayların doktora programlarına kabulünde 20/4/2016 tarihli ve 29690 sayılı Resmî Gazete’de yayımlanan Lisansüstü Eğitim ve Öğretim Yönetmeliğine veya ilgili diğer mevzuata aykırı olmaması şartı ile eğitim veya işbirliği protokolünde belirlenen koşullar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7) Yükseköğretim Kurulu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w:t>
            </w:r>
            <w:r w:rsidRPr="00B8485F">
              <w:rPr>
                <w:rFonts w:ascii="Times New Roman" w:eastAsia="Times New Roman" w:hAnsi="Times New Roman" w:cs="Times New Roman"/>
                <w:sz w:val="18"/>
                <w:szCs w:val="18"/>
                <w:lang w:eastAsia="tr-TR"/>
              </w:rPr>
              <w:lastRenderedPageBreak/>
              <w:t>protokoller ile uzaktan öğretime ilişkin diğer hususla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ontenjanların belirlenmesi ve ilan ed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7 –</w:t>
            </w:r>
            <w:r w:rsidRPr="00B8485F">
              <w:rPr>
                <w:rFonts w:ascii="Times New Roman" w:eastAsia="Times New Roman" w:hAnsi="Times New Roman" w:cs="Times New Roman"/>
                <w:sz w:val="18"/>
                <w:szCs w:val="18"/>
                <w:lang w:eastAsia="tr-TR"/>
              </w:rPr>
              <w:t> (1) ABD/ASD Başkanları, ABD/ASD kurulunun görüşünü, mevcut öğretim üyesi ile üzerlerindeki öğrenci yükünü ve araştırma olanaklarını dikkate alarak öğrenci kontenjanlarını enstitüye önerir. Önerilen kontenjanlar EYK kararı ile kesinleşir. Enstitü, öğrenci kabul edilecek lisansüstü programları, Türk ve yabancı uyruklu öğrenci kontenjanlarını, başvuru için gerekli belgeleri, son başvuru tarihini ve diğer hususları ilan edilmek üzere Rektörlüğe sunar. Her yarıyıl başlamadan önce yılda bir veya iki defa ilan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bancı uyruklu öğrencilerin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8 –</w:t>
            </w:r>
            <w:r w:rsidRPr="00B8485F">
              <w:rPr>
                <w:rFonts w:ascii="Times New Roman" w:eastAsia="Times New Roman" w:hAnsi="Times New Roman" w:cs="Times New Roman"/>
                <w:sz w:val="18"/>
                <w:szCs w:val="18"/>
                <w:lang w:eastAsia="tr-TR"/>
              </w:rPr>
              <w:t> (1) Yabancı uyruklu öğrenci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Yükseköğretim Kurulu tarafından denkliği/tanınması kabul edilmiş lisans veya tezli yüksek lisans diplomasına sahip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oktora ve sanatta yeterlik programına başvuranlardan ana dilleri dışında İngilizce, Almanca, Fransızca, İtalyanca, İspanyolca, Rusça, Arapça, Çince, Japonca, Farsça dillerinden birinden ÖSYM tarafından yapılan merkezî yabancı dil sınavlarından en az 55 puan veya Yükseköğretim Kurulu tarafından eşdeğerliği kabul edilen uluslararası yabancı dil sınavlarından bu puan muadili bir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Tezli yüksek lisans ve doktora programları için ALES’ten 55.00, veya GRE’den 149, veya GMAT’tan 450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EYK tarafından ilgili program için belirlenen diğer şartları yerine getirme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aydıyla ilgili ABD/ASD kurulunun görüşü ve EYK kararıyla belirlenen kontenjan, usul ve esaslar dâhilinde lisansüstü programlara kabul ed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Yabancı uyruklu öğrencilerin başvurularında doktora programına başvuracak adaylar için noter onaylı tezli yüksek lisans, bütünleşik doktora programına başvuracak adaylar için noter onaylı lisans mezuniyet belgeleri (Yükseköğretim Kurulu tarafından denkliği/tanınması belgesi) ile not dökümlerinin aslı veya noter onaylı suretini ve noter onaylı Türkçe tercümelerini ibraz etmeleri ve lisansüstü programları izleyebilecek kadar Türkçe bildiklerini; üniversitelerin Türk Dili Bölümleri veya üniversitelerin ilgili merkezleri tarafından verilen Türkçe sınav sonuç belgesi ile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da ve kesin kayıtt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Enstitüden alınacak başvuru dilekç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iploma veya mezuniyet belgesi noter onaylı sureti (noter onaylı Türkçe’ye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ot döküm belgesi noter onaylı sureti (noter onaylı Türkçe’ye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i dil belgesi noter onaylı sureti (tezsiz yüksek lisans öğrencileri hari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Pasaport onaylı fotokopisi (başvurud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Doktora öğrencileri için yabancı dil belgesi noter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Türkçe yeterlik belgesi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ALES’ten 55.00, veya GRE’den 149, veya GMAT’tan 450 (tezli yüksek lisans ve doktora programı için) puanı gösterir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Kimlik bilgilerini gösteren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Fotoğraf (6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Ödeme belg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Dış temsilciliklerden alınacak öğrenim vizesinin aslı veya noter onaylı suret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Öğrenim amaçlı ikamet tezker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kademik yıl</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9 –</w:t>
            </w:r>
            <w:r w:rsidRPr="00B8485F">
              <w:rPr>
                <w:rFonts w:ascii="Times New Roman" w:eastAsia="Times New Roman" w:hAnsi="Times New Roman" w:cs="Times New Roman"/>
                <w:sz w:val="18"/>
                <w:szCs w:val="18"/>
                <w:lang w:eastAsia="tr-TR"/>
              </w:rPr>
              <w:t> (1) Bir akademik yıl, her biri en az on dört haftalık güz ve bahar dönemlerinden oluşur. Lisansüstü programlarda yaz dönemi de açılabilir. Yaz dönemi ile ilgili esaslar Senato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Bilimsel hazırlık programın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0 –</w:t>
            </w:r>
            <w:r w:rsidRPr="00B8485F">
              <w:rPr>
                <w:rFonts w:ascii="Times New Roman" w:eastAsia="Times New Roman" w:hAnsi="Times New Roman" w:cs="Times New Roman"/>
                <w:sz w:val="18"/>
                <w:szCs w:val="18"/>
                <w:lang w:eastAsia="tr-TR"/>
              </w:rPr>
              <w:t> (1)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limsel hazırlık programında alınması zorunlu dersler, ilgili lisansüstü programını tamamlamak için gerekli görülen derslerin yerine geçemez. Ancak bilimsel hazırlık programındaki bir öğrenci, bilimsel hazırlık derslerinin yanı sıra ilgili ABD/ASD başkanlığının önerisi ve EYK’nin onayı ile lisansüstü programa yönelik dersler de a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3) Bilimsel hazırlık programı ile ilgili derslere devam, ders sınavları, ders notları, derslerden başarılı sayılma koşulları, ders tekrarı, kayıt silme ve diğer esaslar için öğrencinin ders aldığı programın mevzuat hükümleri geçerlidir. Ancak programdaki bir dersten başarılı sayılabilmek için sınav notunun en az CC (60.00) olması gerekir. Bilimsel hazırlık dersleri not dökümü belgesinde görünür, ancak yüksek lisans/doktora programı not ortalamasında hesaba </w:t>
            </w:r>
            <w:r w:rsidRPr="00B8485F">
              <w:rPr>
                <w:rFonts w:ascii="Times New Roman" w:eastAsia="Times New Roman" w:hAnsi="Times New Roman" w:cs="Times New Roman"/>
                <w:sz w:val="18"/>
                <w:szCs w:val="18"/>
                <w:lang w:eastAsia="tr-TR"/>
              </w:rPr>
              <w:lastRenderedPageBreak/>
              <w:t>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Bilimsel hazırlık programına kabul edilecek öğrencilerin, başarılarını gösteren belgeleri, ilgili ABD/ASD kurulunca değerlendirilerek, intibakları yapılır ve kendileri için uygun bulunan bilimsel hazırlık programı enstitüye önerilir. EYK tarafından kabul edilen bilimsel hazırlık programı, ilgili ABD/ASD başkanlığınca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Bilimsel hazırlık programında alınması gereken dersler, ABD/ASD kurulunun önerisi ve EYK kararı ile belirlenir. Bilimsel hazırlık dersleri lisans ya da kayıtlı olduğu program dışındaki lisansüstü derslerden oluş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ilimsel hazırlık programında alınması zorunlu dersler, yüksek lisans/doktora programını tamamlamak için gerekli görülen derslerin yerine geçemez. Ancak, bilimsel hazırlık programındaki bir öğrenci, bilimsel hazırlık derslerinin yanı sıra ilgili ABD/ASD kurulunun önerisi ve EYK’nin onayı ile yüksek lisans programı öğrencisi yüksek lisans, doktora programı öğrencisi ise doktora programından da dersler alabilir. Bu ders sayısı yüksek lisans programında üçten, doktora programında ise ikiden fazla olamaz. Öğrencinin yüksek lisans programlarından bilimsel hazırlık amacı dışında almış olduğu lisansüstü derslerin programa saydırma işlemleri ilgili ABD/ASD kurulunun önerisi ve EYK’nin onayı ile gerçekle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Bilimsel hazırlık programına kabul edilen öğrencinin, başvurmuş olduğu programa başlayabilmesi için bilimsel hazırlık programı derslerinin tümünü başarmış olması esastır. Bilimsel hazırlık programını başarıyla tamamlayamayan öğrenciler, bilimsel hazırlık programı içinde almış oldukları yüksek lisans/doktora derslerini başarmış olsa dahi başvurduğu yüksek lisans/doktora programına başlayamaz. Başarısız olunan bir bilimsel hazırlık dersi, bilimsel hazırlık dönemi için öngörülen en fazla iki yarıyıllık süre içinde en fazla bir kere tekrar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1 –</w:t>
            </w:r>
            <w:r w:rsidRPr="00B8485F">
              <w:rPr>
                <w:rFonts w:ascii="Times New Roman" w:eastAsia="Times New Roman" w:hAnsi="Times New Roman" w:cs="Times New Roman"/>
                <w:sz w:val="18"/>
                <w:szCs w:val="18"/>
                <w:lang w:eastAsia="tr-TR"/>
              </w:rPr>
              <w:t> (1) Bir yurtiçi yükseköğretim kurumundan veya Yükseköğretim Kurulundan denkliğini almış olmak şartıyla yurtdışı yükseköğretim kurumu mezunu veya öğrencisi olup, belirli bir konuda bilgisini artırmak isteyenler, ilgili ABD/ASD başkanı ile dersi verecek öğretim üyesinin onayı ve EYK kararı ile lisansüstü derslere özel öğrenci olarak kabul edilebilirler. Özel öğrenciler başvurdukları dönem içinde, sadece kayıtlı lisansüstü öğrencileri için açılan lisansüstü derslere kayıt yaptı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zel öğrencilerin kabulünde not düzeyi aranmaz ve giriş sınavı yapılmaz. Özel öğrenci statüsünde ders alanlar üniversitenin öğrencisi sayılmaz ve öğrencilik haklarından yararlanamaz; ancak asıl öğrenciler gibi, dersi aldıkları yarıyıl için bu Yönetmelikte belirtilen yükümlülüklerini yerine getirmek zorundad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zel öğrencilik ilgili programda doğrudan derece elde etmeye yönelik bir eğitim olmayıp süresi iki yarıyılı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dönemi öğrencileri kayıtlı oldukları programlarda özel öğrenci olarak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Özel öğrencilere diploma veya unvan verilmez. Ancak, istemeleri durumunda, aldıkları dersleri ve notları gösteren bir belge verilir. Bu belgede özel öğrencilik statüleri belirt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zel öğrenciler, 18/8/2012 tarihli ve 28388 sayılı Resmî Gazete’de yayımlanan Yükseköğretim Kurumları Öğrenci Disiplin Yönetmeliğine ta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aşvurular, mezuniyet veya öğrenci belgesi, nüfus cüzdanı fotokopisi ve ders kayıt formu ile birlikte, akademik takvimdeki ders ekleme çıkarma haftasını izleyen ilk bir hafta içinde Enstitüy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zel öğrenciler, asil öğrenci olmaya hak kazandıklarında, özel öğrenci statüsünde alınmış ve doktora programı için (AA), (BA), (BB) veya (CB) notlarıyla, tezli/tezsiz yüksek lisans programı (AA), (BA), (BB), (CB) veya (CC) ile başarılı olduğu dersler üzerinden üç yıl geçmemiş olmak kaydı ile ABD/ASD kurulu ve EYK kararı ile kayıtlı olduğu programa saydırabilir ve bu dersler genel not ortalaması hesabına kat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üstü programa kabul edilen öğrencilerin özel öğrenci olarak aldığı ve başarılı olduğu derslerin muafiyet işlemlerinde muafiyet verilen dersler, ilgili lisansüstü programda verilen derslerin %50’sini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tay geçiş ve değişim programları yoluyl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2 –</w:t>
            </w:r>
            <w:r w:rsidRPr="00B8485F">
              <w:rPr>
                <w:rFonts w:ascii="Times New Roman" w:eastAsia="Times New Roman" w:hAnsi="Times New Roman" w:cs="Times New Roman"/>
                <w:sz w:val="18"/>
                <w:szCs w:val="18"/>
                <w:lang w:eastAsia="tr-TR"/>
              </w:rPr>
              <w:t> (1) Yatay geçiş yoluyla öğrenci kabulü aşağıdaki şekild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BD/ASD’lerin ilan edilen yatay geçiş kontenjanlarına, Üniversitenin aynı veya başka enstitülerine bağlı ana bilim dalları veya başka bir yükseköğretim kurumunun lisansüstü programında en az bir yarıyılını tamamlamış olan ve disiplin cezası almamış öğrenciler başvurabilirler. Başvuracak adayların bu Yönetmelikte belirtilen lisansüstü programlara başvuru ve öğrenci kabulü ile kontenjan ilanındaki koşulları sağla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abancı dil hazırlık aşamasındaki öğrencilerin yatay geçiş başvuruları kabu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c) Yatay geçiş kontenjanları, ABD/ASD kurulu kararı ile belirlenerek enstitüye bildirilir. Kontenjanlar, enstitü tarafından lisansüstü kontenjan ilanı ile duyurulur. Başvurular, her yarıyılın kontenjan ilanında belirtilen süre içinde enstitü tarafından kabul edilir. Enstitü, koşulları sağlayan adayların başvurularını, görüşünü almak üzere ilgili ABD/ASD başkanlığına gönderir. Yatay geçiş için başvuran öğrencinin not dökümü ve ders içerikleri, ilgili ABD/ASD kurulu tarafından değerlendirilir. Adayın kabul edilip edilmeyeceği, edilecekse adayın aldığı derslerin başvurduğu programdaki dersler ile eşdeğerliliği yapılarak hangilerinin hangi derslere karşılık olarak kabul edileceği </w:t>
            </w:r>
            <w:r w:rsidRPr="00B8485F">
              <w:rPr>
                <w:rFonts w:ascii="Times New Roman" w:eastAsia="Times New Roman" w:hAnsi="Times New Roman" w:cs="Times New Roman"/>
                <w:sz w:val="18"/>
                <w:szCs w:val="18"/>
                <w:lang w:eastAsia="tr-TR"/>
              </w:rPr>
              <w:lastRenderedPageBreak/>
              <w:t>ve bilimsel hazırlık programı gerekli görülüyorsa bir bilimsel hazırlık programı enstitüye önerilir. Ders eşdeğerliliği yapılırken, başvurulan programdaki zorunlu derslerin içerikleri ile eşdeğer sayılacak derslerin içeriklerinin birbirleri ile en az yüzde 70 örtüşmeleri zorunludur. Seçmeli dersler için yapılacak eşdeğerlilikte bu şart aranmaz. Eşdeğerliliği kabul edilecek dersler arasında kredi eksikliği varsa, 1 krediye kadar bu eksiklik kabul edilebilir. ABD Kurulu, gerekli görmesi halinde ilgili öğrencinin müracaat ettiği program için ek dersler almasını önerebilir. Yatay geçiş işlemi, ilgili EYK karar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tay geçiş istemi kabul edilen öğrencinin, daha önce kayıtlı bulunduğu enstitüde geçirdiği süre azami öğrenim süresinden sayılarak başvurdukları yarıyıla kaydı, akademik takvimde o dönem için öngörülen ders kayıt süreleri içerisinde yapılır. Başvuruları EYK tarafından kabul edilen adaylar, kayıtlarını başvurdukları yarıyılda yaptırmadıkları takdirde haklarını kayb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yatay geçiş başvurusunda bulunan öğrencilerden başvuru tarihine kadar doktora yeterlik sınavına girmiş ve başarmış olanlar, ilgili ABD/ASD başkanlığının önermesi halinde, EYK kararı ile tekrar sınava alın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Yatay geçiş başvurularınd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 Yatay geçiş gerekçesini belirten dilekç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öğrenci belgesi (son 30 gün içinde alınmı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ayıtlı olduğu lisansüstü programda almış olduğu dersleri, kredi saatleri ve başarı notlarını içeren not durum belgesi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Not durum belgesindeki derslerin içerikleri (öğrenim görülen enstitüden onay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 cezası almadığını gösterir belge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Lisans ve/veya yüksek lisans diploması ya da mezuniyet belgesi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abancı dil başarı belgesi (doktora program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ALES belgesi (doktora ve tezli yüksek lisans programlar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Nüfus cüzdan fotokopi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Fotoğraf (4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Askerlik durum belgesi (erkek öğrenci adaylar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rşılıklı değişim programları çerçevesinde yurtiçi ve yurtdışındaki yükseköğretim kurumlarından alınan lisansüstü derslerin AKTS’leri ile bunların denkliği, ABD/ASD kurulunun teklifi ve EYK’nin kararı ile devam 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tim dil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3 –</w:t>
            </w:r>
            <w:r w:rsidRPr="00B8485F">
              <w:rPr>
                <w:rFonts w:ascii="Times New Roman" w:eastAsia="Times New Roman" w:hAnsi="Times New Roman" w:cs="Times New Roman"/>
                <w:sz w:val="18"/>
                <w:szCs w:val="18"/>
                <w:lang w:eastAsia="tr-TR"/>
              </w:rPr>
              <w:t> (1) Enstitü programlarında öğretim dili Türkçe ve İngilizce olabilir. Enstitü Kurulunun önerisi ve Senatonun kararı ile belirli programlarda belirlenen dersler İngilizce, Almanca, Fransızca, İtalyanca, İspanyolca, Rusça, Arapça, Çince, Japonca, Farsça dillerinden birinde verilebilir. Sınavlar ve seminerler burada belirtilen dillerden birinde yapılabilir ve tezler de yaz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ers, uygulama ve sınavların yabancı dilde yapılabilmesi için ilgili öğretim üyelerinin, 23/3/2016 tarihli ve 29662 sayılı Resmî Gazete’de yayımlanan Yükseköğretim Kurumlarında Yabancı Dil Öğretimi ve Yabancı Dille Öğretim Yapılmasında Uyulacak Esaslara İlişkin Yönetmeliğin 7 nci maddesinde belirtilen şartlar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dilde eğitim yapılan ana bilim dallarında, eğitimin yapıldığı yabancı dilde, Enstitü Kurulu tarafından daha yüksek puan belirlenmediği durumlarda adayların ÖSYM tarafından yapılan merkezî yabancı dil sınavlarından yüksek lisans programları için en az 55, doktora programı için en az 65 puan veya Yükseköğretim Kurulu tarafından eşdeğerliği kabul edilen uluslararası yabancı dil sınavlarından bu puan muadili bir puan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çalışmasını belirtilen süre içinde tamamlayan öğrenci, öğretimi tümüyle yabancı dilde yürütülen programlarda, tezini ilgili yabancı dilde yazmak ve jüri önünde o dilde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leri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4 –</w:t>
            </w:r>
            <w:r w:rsidRPr="00B8485F">
              <w:rPr>
                <w:rFonts w:ascii="Times New Roman" w:eastAsia="Times New Roman" w:hAnsi="Times New Roman" w:cs="Times New Roman"/>
                <w:sz w:val="18"/>
                <w:szCs w:val="18"/>
                <w:lang w:eastAsia="tr-TR"/>
              </w:rPr>
              <w:t> (1) Lisansüstü programlarda ilk kez açılacak dersler ile ders değişiklikleri (ders iptali, ders kredi değişikliği, ders kodu ve benzeri) ilgili ABD/ASD kurulunun önerisi, Enstitü Kurulu kararı ve Senatonun onayıyla belirlenir. Bir programın derslerinin toplam kredi miktarının en fazla yarısı kadar zorunlu ders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düzeydeki dersler, öğretim üyeleri veya ilgili ABD/ASD’de yeterli öğretim üyesinin olmadığı durumlarda doktora/sanatta yeterlik diplomasına sahip öğretim görevlileri tarafından verilir. Gerekli görüldüğünde, ilgili ABD/ASD kurulunun önerisi ve EYK kararı ile diğer ABD/ASD’deki veya farklı yurtiçi/yurtdışı yükseköğretim kurumlarındaki öğretim üyelerine de ders verdi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Senato tarafından uygun görülmesi halinde bazı dersler sadece uzaktan öğretim veya hem uzaktan hem de örgün öğretim yoluyla yürütülebilir. Bu konu ile ilgili uygulamalar, 2547 sayılı Kanunun 44 üncü maddesi hükümlerine ve Yükseköğretim Kurulu kararlarına gör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4) Karşılıklı değişim programları çerçevesinde yurtiçi ve yurtdışındaki yükseköğretim kurumlarından alınan lisansüstü derslerin AKTS’leri ile bunların denkliği, ABD/ASD kurulunun teklifi ve EYK’nin kararı ile devam </w:t>
            </w:r>
            <w:r w:rsidRPr="00B8485F">
              <w:rPr>
                <w:rFonts w:ascii="Times New Roman" w:eastAsia="Times New Roman" w:hAnsi="Times New Roman" w:cs="Times New Roman"/>
                <w:sz w:val="18"/>
                <w:szCs w:val="18"/>
                <w:lang w:eastAsia="tr-TR"/>
              </w:rPr>
              <w:lastRenderedPageBreak/>
              <w:t>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erslerin AKTS’leri, öğrencinin bilgi, beceri ve yetkinliklere o dersin katkısını ifade eden öğrenim kazanımları ile açıkça belirlenmiş teorik veya uygulamalı ders saatleri ve öğrenciler için öngörülen diğer faaliyetler için gerekli çalışma saatleri de göz önünde bulundurularak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danışmanı atanması ve danışman değişikli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5 –</w:t>
            </w:r>
            <w:r w:rsidRPr="00B8485F">
              <w:rPr>
                <w:rFonts w:ascii="Times New Roman" w:eastAsia="Times New Roman" w:hAnsi="Times New Roman" w:cs="Times New Roman"/>
                <w:sz w:val="18"/>
                <w:szCs w:val="18"/>
                <w:lang w:eastAsia="tr-TR"/>
              </w:rPr>
              <w:t> (1) 2547 sayılı Kanunun amaç ve ilkeleri gereğince tez danışmanı, öğrencinin alacağı dersleri belirlemek, devam ve başarı durumunu izlemek, yönetim ile ilişkilerinde aracı olmak, bilim etiği ve ahlaki konularda yol gösterici olmak ve gerekli durumlarda öğrenciyi uyarmak ve benzeri görevler ile yükümlüdür. Tez danışmanı ve tez konusu EYK onay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nstitü, ABD/ASD'lerin tezli yüksek lisans ve programlarına kesin kayıt yaptırmış öğrenciler için, öğrencinin çalışmak istediği konu ve öğretim üyesi başına düşen öğrenci sayısını dikkate alarak, en geç birinci yarıyılın sonuna kadar ABD/ASD kurulunun önerisi ve EYK kararı ile kendi üniversitesinin kadrosunda bulunan ve en az iki yarıyıl boyunca herhangi bir lisans programında ders vermiş olan bir öğretim üyesini öğrencinin tez danışmanı olarak atar. Belirlenen niteliğe sahip öğretim üyesi bulunmaması halinde, ABD/ASD kurulunun gerekçeli önerisi ve EYK kararı ile başka bir yükseköğretim kurumundan öğretim üyesi danışman olarak seçilebilir. Tez dönemine gelen öğrencinin danışmanı ile beraber belirlediği tez konusu en geç ikinci yarıyılın sonuna kadar ABD/ASD kurulu kararı ile enstitüye öner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programında, ilgili ABD/ASD başkanlığı her öğrenci için ders seçiminde ve dönem projesinin yürütülmesinde danışmanlık yapacak bir öğretim üyesi veya doktora derecesine sahip bir öğretim görevlisini en geç birinci yarıyılın sonuna kadar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 ABD/ASD'lerin doktora programlarına kesin kayıt yaptırmış öğrenciler için, öğrencinin çalışmak istediği konu ve öğretim üyesi başına düşen öğrenci sayısını dikkate alarak, en geç ikinci yarıyılın sonuna kadar ABD/ASD kurulunun önerisi ve EYK kararı ile kendi üniversitesinin kadrosunda bulunan, en az dört yarıyıl herhangi bir lisans ya da iki yarıyıl boyunca tezli yüksek lisans programında ders vermiş olan ve en az bir yüksek lisans tezi yönetmiş bir öğretim üyesini öğrencinin tez danışmanı olarak ata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nda ASD başkanlığı, kesin kayıt yaptırmış öğrenciler için, öğrencinin çalışmak istediği konu ve öğretim üyesi başına düşen öğrenci sayısını dikkate alarak, en geç ikinci yarıyılın sonuna kadar ASD kurulunun önerisi ve EYK kararı ile her öğrenci için ders ve uygulama seçimi ile tez, sergi, proje, resital, konser, temsil gibi çalışmaların yürütülmesi için kendi üniversite kadrosunda bulunan bir danışman ile danışman ve öğrencinin birlikte belirleyeceği tez, sergi, proje, resital, konser, temsil gibi çalışmaların konusunu ve başlığını enstitüye önerir; bu öneri EYK kararı ile kesinleşir. Danışmanın, en geç ikinci yarıyılın sonuna kadar atanması zorunludur. Sanatta yeterlik çalışmasının niteliğinin birden fazla tez danışmanı gerektirdiği durumlarda ikinci tez danışmanı atanabilir. Sanatta yeterlik programlarında tez, sergi, proje, resital, konser, temsil gibi çalışmalar yönetilebilmesi için, en az dört yarıyıl herhangi bir lisans ya da iki yarıyıl boyunca tezli yüksek lisans programında ders vermiş ve başarıyla tamamlanmış sanat dalı ile ilgili en az bir yüksek lisans tezi yönetmiş olmak gereki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doktora/sanatta yeterlik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anışman atanıncaya kadar, danışmanlık görevini ABD/ASD başkanı veya program koordinatörü/başkanı yürütür. Öğrenci, her yarıyıl başında alacağı dersleri danışmanı, danışmanı atanmadığı takdirde danışmanlık görevini yürüten başkan veya koordinatör ile birlikte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 lisans programlarında öğretim üyelerinin tez yönetebilmesi için en az iki yarıyıl boyunca herhangi bir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Diş hekimliği, eczacılık, tıp ve veteriner fakülteleri anabilim dalları hariç doktora programlarında öğretim üyelerinin tez yönetebilmesi için, başarıyla tamamlanmış en az bir yüksek lisans tezi yönetmiş ve en az dört yarıyıl herhangi bir lisans ya da iki yarıyıl boyunca tezli yüksek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Yüksek lisans ve doktora programlarında öğretim üyesi başına düşen lisansüstü tez danışmanlığı üst sınırı 12'dir. Bir öğrenciye tez için birden fazla danışman atanması durumunda, iki adet ortak danışmanlığı olan öğretim üyesi, bir adet danışmanlığa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0) Gerekli durumlarda öğrenci veya danışmanın talebi doğrultusunda gerekçeli ABD/ASD kurulu kararına dayanarak EYK danışman değişikliği yapabilir. Ancak önceki danışmanın yazılı oluru olmaksızın yeni danışman tarafından öğrenciye aynı konuda lisansüstü tez çalışması yapt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Lisansüstü araştırmanın ya da çalışmanın niteliği birden fazla danışmanı gerektirdiği durumlarda, ABD/ASD kurulunun önerisi ve EYK kararı ile Üniversiteden veya yurtiçindeki veya yurtdışındaki bir yükseköğretim kurumundan aynı veya farklı bir ABD/ASD’den ikinci bir danışman atanabilir. İkinci danışmanlar, üniversite kadrosu dışındaki öğretim üyeleri arasından atanabilir. İkinci danışman ataması sadece öğrencinin tez aşamasında olması durumunda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İstifa eden, ilişiği kesilen, altı aydan fazla süreyle yükseköğretim kurumları dışında başka bir kurumda görevlendirilen veya kadrosuyla geçen öğretim üyesinin danışmanlığı kendiliğinden sona erer. Ancak, ilişiği kesilen tez danışmanları hariç tezini bitirme aşamasındaki yüksek lisans öğrencileri için öğrencinin ve danışmanın birlikte talebi halinde üç aya kadar EYK kararıyla danışmanlık görevi uzatılabilir. Yükseköğretim kurumu ya da üst kurullarında yer değiştiren ve emekliye ayrılan öğretim üyelerinin başlamış olan danışmanlıkları, istemeleri halinde, süreç tamamlanıncaya kadar devam ed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EYK, ABD başkanlığı tarafından süresi içerisinde tez danışmanı teklifi yapılmaması halinde ilgili ABD’deki  öğretim üyelerinden bir tez danışmanı at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 yenile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6 –</w:t>
            </w:r>
            <w:r w:rsidRPr="00B8485F">
              <w:rPr>
                <w:rFonts w:ascii="Times New Roman" w:eastAsia="Times New Roman" w:hAnsi="Times New Roman" w:cs="Times New Roman"/>
                <w:sz w:val="18"/>
                <w:szCs w:val="18"/>
                <w:lang w:eastAsia="tr-TR"/>
              </w:rPr>
              <w:t> (1) Lisansüstü programlara kayıtlı olan öğrenciler, her yarıyıl için akademik takvimde belirtilen tarihlerde Enstitü tarafından istenen kayıt yenileme işlemlerini yerine getirmekle yükümlüdür. Mazereti nedeniyle, kaydını akademik takvimde belirtilen süre içinde yaptıramayan öğrenci, kayıtların bitimini izleyen yedi gün içinde mazeretlerini yazılı olarak enstitüye bildirmeleri ve EYK onayı ile kaydını yaptırabilir. Kayıt süresi içinde kaydını yenilemeyen öğrencinin kayıtlı olmadığı bu süre azami öğrenim süre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ydını yenilemeyenlere öğrenci belgesi, askerlik belgesi gibi belgeler verilmez ve öğrencilik haklarından yararlan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 kayıtları ve ders ekleme/çıkar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7 –</w:t>
            </w:r>
            <w:r w:rsidRPr="00B8485F">
              <w:rPr>
                <w:rFonts w:ascii="Times New Roman" w:eastAsia="Times New Roman" w:hAnsi="Times New Roman" w:cs="Times New Roman"/>
                <w:sz w:val="18"/>
                <w:szCs w:val="18"/>
                <w:lang w:eastAsia="tr-TR"/>
              </w:rPr>
              <w:t> (1) Öğrenciler, her dönem başında ve akademik takvimde ilan edilen süreler içinde, derslerini seçmek ve danışmanlarının onayı ile dönem kayıtlarını yenilemek zorundadır. Öğrencilerin dönem kayıtlarını bizzat yaptırmaları gerekir. Açılması halinde, isteğe bağlı yaz döneminde sadece ders alma talebinde bulunan öğrencilerin kayıt yaptır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 bahar ve zorunlu yaz dönemi ders kayıtları süresinde kayıt işlemlerini gerçekleştirmeyen öğrenciler derslerin başlamasından itibaren akademik takvimde belirtilen süre içinde, yalnız mazeretlerinin kabulü halinde, açılmış olan derslere kayıtlarını yaptırabilirler. Daha önce kayıt yaptırılmış bir dersi veya dersleri bırakma ise sadece akademik takvimde belirtilen süre içinde mümkündür. Bu süreçte öğrenciler ders kayıtlarını danışmanın onayını alarak bizzat yap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uyruklu öğrenciler, ilgili enstitü müdürlüğünce istenen kayıt yenileme işlemlerini yerine getirmekle yükümlüdü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kademik takvimde belirtilen ders kaydı süresi içinde, danışman onayı ile ders alarak ilgili programa kayıt yaptıran öğrenciler, ilgili akademik takvimde belirtilen ders ekleme-çıkarma günlerinde danışmanının uygun görüşünü alarak, dersler ekleyebilir ya da aldıkları bazı dersleri çıka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lar, derslere devam zorunluluğu, sınavlar ve sınavların değerlendi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8 – </w:t>
            </w:r>
            <w:r w:rsidRPr="00B8485F">
              <w:rPr>
                <w:rFonts w:ascii="Times New Roman" w:eastAsia="Times New Roman" w:hAnsi="Times New Roman" w:cs="Times New Roman"/>
                <w:sz w:val="18"/>
                <w:szCs w:val="18"/>
                <w:lang w:eastAsia="tr-TR"/>
              </w:rPr>
              <w:t>(1) ABD/ASD’deki lisansüstü öğretim planları, Senato tarafından kararlaştırılan asgari muhtevaya uymak şartı ile ilgili Enstitü Kurulunda görüşülerek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r yarıyılda hangi lisansüstü derslerin açılacağı ve bu derslerin hangi öğretim üyeleri tarafından verileceği, ilgili ABD/ASD kurulunun öneriler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Lisansüstü programların kredi veya Yükseköğretim Kurulu tarafından ilgili programın yer aldığı diploma düzeyi ve alan için Türkiye Yükseköğretim Yeterlilikler Çerçevesine göre belirlenen kredi aralığı ve öğrencilerin çalışma saati göz önünde tutularak Senato tarafından belirlenen AKTS kredisine göre oluşturulmasında aşağıdaki hususlar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Bir lisansüstü dersin yarıyıl kredi değeri, bir yarıyıl devam eden dersin haftalık teorik ders saatinin tamamı ile haftalık uygulama veya laboratuvar saatinin yarısının toplamı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senato tarafından belirlenen ilkeler çerçevesinde AKTS ders kredileri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araştırma teknikleri ile araştırma ve yayın etiği konularını içeren en az bir dersin lisansüstü eğitim sırasında alınması zorunludur. Alınan ders öğrencinin ders yüküne ve kredi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5) Tez danışmanı atanıncaya kadar, ilgili ABD Başkanı veya program koordinatörü/ başkanı akademik danışmanlık görevini yürütür. Akademik danışmanın görevi, öğrencinin akademik gelişimini izlemek, ders kayıt, </w:t>
            </w:r>
            <w:r w:rsidRPr="00B8485F">
              <w:rPr>
                <w:rFonts w:ascii="Times New Roman" w:eastAsia="Times New Roman" w:hAnsi="Times New Roman" w:cs="Times New Roman"/>
                <w:sz w:val="18"/>
                <w:szCs w:val="18"/>
                <w:lang w:eastAsia="tr-TR"/>
              </w:rPr>
              <w:lastRenderedPageBreak/>
              <w:t>ekleme ve bırakma işlemlerinde rehberlik etmektir. Akademik danışman öğrencinin her yarıyılda alabileceği dersleri, bu Yönetmeliğe ve ilgili yüksek lisans programına uygun olarak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BD/ASD başkanlıklarının önerisi, Enstitü Kurulunun kabulü ve senatonun onayı ile öğrencinin herhangi bir yarıyıldan sonra programına devam edebilmesi için gerekli ek başarı koşulları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eterlik, seviye tespit veya ders başarılarını ölçen tüm sınavlar, kâğıt ortamında ve tüm adaylara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 Yükseköğretim Kurulu tarafından belirlenen ilkelere uygun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orik ve uygulamalı derslere devam zorunluluğu vardır. Öğrenci, derslerin en az % 70'ine devam etmek zorundadır. Öğrencilerin devam durumu, ilgili öğretim üyesi tarafından izlenir ve öğrencinin başarısının değerlendirilmesinde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Bir yarıyılda her ders için en az bir ara sınav ve bir yarıyıl sonu sınavı yapılır. Yarıyıl sonu sınavının başarı notuna katkısı en az % 50 olup bu oran % 60’ı geçemez. Araştırma ve inceleme ödevleri de ayrı bir ara sınav olarak değerlendirilebilir. Derslerin sınavları yazılı, sözlü veya uygulamalı olabilir. Öğretim üyesinin ders planında belirtmesi kaydıyla, ara sınav ve/veya dönem sonu sınavı yerine, dersin niteliğine göre, öğrenciye proje/dönem içi çalışması ve benzeri yaptırılabilir. Öğretim üyesi, yine ders planında belirtmek kaydıyla ara sınavın yanı sıra dönem ödevi veya projesi gibi çalışmalar yaptırabilir. Bu çalışmaların başarı notuna etkisi en fazla % 20 oranında olabilir. Ders başarı ölçme yöntemleri ve bunların başarı notuna katkısı öğretim üyesi tarafından belirlenir ve öğrencilere ders başlamadan önc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ınava giremeyen ve mazeretini belirten bir dilekçe ile mazeretine ilişkin belgeyi enstitüye sunan ve EYK tarafından mazereti kabul edilen öğrencilere mazeret sınav hakkı verilir. Mazeret dilekçesinin mazeretin bitiminden sonraki 3 gün içinde enstitüye verilmesi zorunludur. Düzenlenecek mazeret sınavı, on beş gün içerisinde yapılır. Bu durumda öğretim üyesi tarafından ilgili ders için (I) (Eksik) notu verilir. Mazereti kabul edilerek sınav hakkı verilen öğrencinin sınava girmemesi durumunda tekrar mazeret sınav hakkı ver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tim üyeleri, ilgili birimlerin onayını almadan dönem sonu sınavının zamanını ve tarihini değişt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ers planları, değerlendirme not listesi, sınav evrakları ile cevap anahtarları ve yoklama listeleri, ilgili dönemin bitiş tarihinden itibaren üç gün içinde dersin öğretim üyesi tarafından tutanak ile enstitü müdürlüğüne teslim edilir. Bu evraklar, Senato tarafından belirlenen süreyle Üniversite arşivinde saklanır ve bu sürenin sonunda usulüne uygun olarak imha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Bir öğrencinin bir dersten aldığı toplam puan, ilgili dersin kredisi ile aldığı notun katsayısının çarpımı ile elde edilir. Dönem not ortalaması (DNO) hesabında; ilgili dönemde öğrencinin bütün derslerden aldığı toplam puanı alınan derslerin kredi toplamına bölünür. Genel not ortalaması (GNO), öğrencinin Üniversiteye girişinden itibaren kayıt yaptırdığı derslerin tümü dikkate alınarak aynı yöntemle hesaplanır. Elde edilen ortalamalarda, virgülden sonra ilk iki hanesi gösterilir. GNO hesabında tekrar edilen derslerden alınan en son not dikkate alınır. Öğrencinin kayıt yaptırdığı tüm dersler not durum belgesinde göst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Öğretim üyeleri tarafından akademik takvimde belirtilen süre içinde verilen notlar öğrenci kayıtlarına işlendikten sonra, öğrenci bilgi sistemi üzerinden açıklanır. Üniversitede öğrenim gören tüm öğrencilerin lisansüstü programa ilk kayıt yaptırdıkları tarihten başlayarak, öğrenimleri süresince aldıkları dersler, notları ve akademik başarıları not durum belgesi üzerinde gösterilir ve öğrencinin talebi üzerine Öğrenci İşleri Daire Başkanlığı tarafından düzen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5) Sınav sonuçları maddi hata durumunun belirlenmesi dışında değiştirilemez. Maddi hatalar nedeniyle sınav sonuçlarına itirazı olan öğrenci itirazını sınav sonuçlarının ilanından itibaren en geç bir hafta içinde Enstitü Müdürlüğüne yazılı olarak yapabilir. Bu itiraz ABD/ASD başkanlığına iletilir. Değerlendirmede maddi hata görülürse gerekli not düzeltmesi yapılarak Enstitü Müdürlüğüne bildirilir. Ayrıca maddi hata yaptığını kendisi fark eden öğretim elemanının başvurusu üzerine EYK tarafından durum karara bağ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6) Belli bir dönemde yer alan tüm maddi hataların en geç izleyen dönemin kayıt süresi başlamadan düzeltilmi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7) Öğrencinin bir dersten başarılı sayılabilmesi için, bir yarıyılda aldığı derslerin sınavına, geçerli ve belgelenebilir bir mazereti olmadığı takdirde, ilan edilen gün ve saatte girmek zorundadır. Aksi halde başarısız sayılır. Ayrıca, bir dersten başarılı sayılabilmek için sınav notunun, yüksek lisans düzeyinde 100.00 tam puan üzerinden en az 70.00  (CC), doktora düzeyinde 100.00 tam puan üzerinden en az 75.00  (CB) olması gerekir. Notların harf karşılıkları ve katsayıları ondokuzuncu fıkrada gösterilmektedir. Kredisiz derslerde (seminer ve dönem projesi gibi) başarı durumu başarılı/başarısız şeklinde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18) Öğrencilerin derslerdeki başarı durumları, derse devam, derse katılım, dönem içi sınav ve/veya çalışmaları ile dönem sonu sınavı ve/veya proje çalışması sonuçlarına göre ilgili öğretim üyeleri tarafından belirlenir. </w:t>
            </w:r>
            <w:r w:rsidRPr="00B8485F">
              <w:rPr>
                <w:rFonts w:ascii="Times New Roman" w:eastAsia="Times New Roman" w:hAnsi="Times New Roman" w:cs="Times New Roman"/>
                <w:sz w:val="18"/>
                <w:szCs w:val="18"/>
                <w:lang w:eastAsia="tr-TR"/>
              </w:rPr>
              <w:lastRenderedPageBreak/>
              <w:t>Dersler, bu Yönetmelik hükümlerine göre değerlendirilir. Dersin ne şekilde değerlendirileceği değerlendirme ölçütlerinin ağırlığının ne olacağı dönem başında ilgili öğretim üyeleri tarafından ders planında belirtilir ve Öğrenci Bilgi Sisteminde (ÖBS) yayın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9) Harf notlarının katsayıları ve 100 puan üzerinden karşılıkları aşağıda gösterilmiş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u w:val="single"/>
                <w:lang w:eastAsia="tr-TR"/>
              </w:rPr>
              <w:t>Not</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Harf Notu</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Kats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0-100            AA                4.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5-89               BA                3.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0-84               BB                3.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5-79               CB                2.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0-74               CC                2.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0-69               DC                1.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0-59              DD                1.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0-49               FD                0.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0-39                 FF                0.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0) Diğer harf notlarının anlamları aşağıdaki gi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 (Eksik) notu, hastalık veya geçerli başka bir nedenle dönem içinde başarılı olduğu halde ders için gerekli koşulları tamamlayamayan öğrencilere öğretim üyesince takdir olunur. Öğrenci, herhangi bir dersten (I) notu aldığı takdirde, notların Öğrenci İşleri Müdürlüğünce ilanı tarihinden itibaren onbeş gün içinde eksiklerini tamamlayarak bir not almak zorundadır. Aksi halde (I) notu kendiliğinden (FF) haline gelir. Ancak, uzayan bir hastalık ve benzeri hallerde, öğrencinin gerekçeli dilekçe ve belgelerle başvurusu, öğretim elemanının önerisi ve ABD/ASD başkanlığının kabulü üzerine ilgili EYK’nin onayıyla (I) notunun süresi bir sonraki kayıt döneminin başlangıcına kadar uzat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NA (Devamsız) notu, derse devam yükümlülüklerini yerine getirmeyen veya ders uygulamalarına ilişkin koşulları yerine getiremediği için başarısız olan öğrencilere öğretim üyesince takdir olunur. (NA) notu, not ortalaması hesabında (FF) notu işlemi görür. Bir dersten devamsız olan öğrenci o dersin dönem sonu sınavına g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I (Not ortalamasına katılmayan) notu, öğrencinin kayıtlı olduğu program veya programların not ortalamasına katılmamak koşuluyla aldığı dersleri tanımlamak üzere verilir. Bu not, öğrencinin ilgili dersten aldığı harf notu ile birlikte öğrencinin not belgesinde gösterilir. Bu statüdeki dersler, öğrencinin kayıtlı olduğu lisansüstü programın dersler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P (Başarılı devam) notu, tez çalışmalarını başarıyla sürdürmekte olan öğrencilere verilir. Öğrencinin tez çalışmalarını başarıyla tamamlaması ve EYK hakkında mezuniyet kararı alınması durumunda P notu S notu ile deği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S (Yeterli) notu, not ortalamalarına katılmayan derslerden geç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U (Yetersiz) notu, not ortalamalarına katılmayan derslerden başarı gösteremey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NI), (P), (S) ve (U) notları ortalama hesaplarına 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1) Öğrenci değişim programlarında alınan derslerin kredi eşdeğerliği ve notların intibakı, ilgili ABD/ASD kurulu kararı ile EYK tarafından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2) Yarıyıl sonu ders notları akademik takvimde belirtilen tarihler içerisinde öğrenciler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3) Bir dersten devamsızlık nedeniyle başarısız olanlar o dersin bütünleme sınavına da giremezler. Yarıyıl sonu sınavına girmeyen, ancak bu sınava girme hakkını kazanan veya girip başarısız olan ya da başarılı olduğu bir dersin notunu yükseltmek isteyen öğrencilere akademik takvimde belirtilen tarihlerde bütünleme sınav hakkı tanınır. Bütünleme sınavından alınan not yarıyıl sonu sınav notu olarak değerlendirmey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4) Yeterlik, seviye tespit veya ders başarılarını ölçen tüm sınavlar, kâğıt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na ilişkin ilkele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5) Tamamlanmış herhangi bir programda alınan hiçbir ders, başka bir programda yeniden sayd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i sayılma, kayıt sild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9 –</w:t>
            </w:r>
            <w:r w:rsidRPr="00B8485F">
              <w:rPr>
                <w:rFonts w:ascii="Times New Roman" w:eastAsia="Times New Roman" w:hAnsi="Times New Roman" w:cs="Times New Roman"/>
                <w:sz w:val="18"/>
                <w:szCs w:val="18"/>
                <w:lang w:eastAsia="tr-TR"/>
              </w:rPr>
              <w:t> (1) Aşağıda belirtilen nedenlerle, Enstitüye kayıtlı öğrenciler, mazeretlerini belgelemeleri şartıylaEYK’nin kararı ile izinli sayılabilir. İzinli geçen süreler öğrenim süresine dâhil edilmez. Başvuruların işleme konulabilmesi için aşağıda belirtilen durumlardan birinin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Öğrencinin yarıyıl izni verilmesini gerektirecek süreyi kapsayan sağlık kuruluşları tarafından belgelenmiş sağlıkla ilgili raporunun bul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2547 sayılı Kanunun 7 nci maddesinin birinci fıkrasının (d) bendinin (2) numaralı alt bendi uyarınca, öğretimin aksaması sonucunu doğuracak olaylar nedeniyle Yükseköğretim Kurulu kararı ile öğrenime ara ve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Mahallin en yüksek mülki amirince veya yetkili bir amir ya da kurulca verilecek bir belge ile belgelenmiş olması koşuluyla, doğal afetler nedeniyle öğrencinin öğrenime ara vermek zorunda k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ç) Birinci derece yakınlarının ağır hastalığı veya ölümü nedeniyle öğrencinin öğrenimine ara vermek zorunda olduğunu belgele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Hüküm içeriği ve sonuçları bakımından öğrencinin tabi olduğu disiplin yönetmeliği maddeleri itibariyle, öğrencinin öğrencilik sıfatını kaldırmayan veya bu sıfatın kalkmasını gerektirmeyen mahkûmiyet durum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Öğrencinin herhangi bir nedenle askerlik tecil hakkını kaybetmesi veya tecilinin kaldırılması suretiyle askere alı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EYK’nin geçerli kabul edeceği diğer nede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Ani hastalık, doğal afetler, tutukluluk, mahkûmiyet ve askerlik tecilinin kendi isteği dışında kaldırılması gibi beklenmedik nedenler dışında izinle ilgili başvuruların, akademik takvimde belirtilen süreler içinde yapılmas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 akademik takvimde belirtilen süreler içinde ilgili ABD/ASD başkanlığına yapılır. İlgili ABD/ASD, mazeretleri değerlendirerek ABD/ASD kurul kararıyla birlikte Enstitü Müdürlüğüne iletir. Öğrenci, EYK’nin kararı ile en fazla iki yarıyıl izinli sayılabilir. Başvuruların değerlendirilebilmesi için öğrencinin kayıt yenilemesi şartı aranır. İzni onaylanan öğrencinin ilgili dönemde almış olduğu dersler dönem kaydından düşür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zin almış olan öğrenciler izinlerinin bitiminde normal yarıyıl kayıtlarını yaptırarak öğrenimlerine devam 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Aşağıdaki durumlarda EYK kararı ile öğrencinin kaydı silinir ve Enstitü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lgili disiplin yönetmeliği hükümlerine göre çıkarma cezası 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Öğrencinin kendi isteği üzerine yazılı olarak kaydının silinmesini istemi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Bu Yönetmelikte belirtilen nedenl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ÜÇ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li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0 – </w:t>
            </w:r>
            <w:r w:rsidRPr="00B8485F">
              <w:rPr>
                <w:rFonts w:ascii="Times New Roman" w:eastAsia="Times New Roman" w:hAnsi="Times New Roman" w:cs="Times New Roman"/>
                <w:sz w:val="18"/>
                <w:szCs w:val="18"/>
                <w:lang w:eastAsia="tr-TR"/>
              </w:rPr>
              <w:t>(1) Tezli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1 –</w:t>
            </w:r>
            <w:r w:rsidRPr="00B8485F">
              <w:rPr>
                <w:rFonts w:ascii="Times New Roman" w:eastAsia="Times New Roman" w:hAnsi="Times New Roman" w:cs="Times New Roman"/>
                <w:sz w:val="18"/>
                <w:szCs w:val="18"/>
                <w:lang w:eastAsia="tr-TR"/>
              </w:rPr>
              <w:t> (1) Tezli yüksek lisans programının amacı; öğrencinin bilimsel araştırma yöntemlerini kullanarak bilgilere erişme, bilgiyi derleme, yorumlama ve değerlendirme, sanat alanında sanat yapıtlarını yorumlama, değerlendirme ve üretme yeteneği kazanmasını sağlamak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2 –</w:t>
            </w:r>
            <w:r w:rsidRPr="00B8485F">
              <w:rPr>
                <w:rFonts w:ascii="Times New Roman" w:eastAsia="Times New Roman" w:hAnsi="Times New Roman" w:cs="Times New Roman"/>
                <w:sz w:val="18"/>
                <w:szCs w:val="18"/>
                <w:lang w:eastAsia="tr-TR"/>
              </w:rPr>
              <w:t> (1) Mezun durumunda olan veya mezuniyet koşullarını tamamlamış olup, mezuniyet işlemleri devam edenlerden bu durumlarını belgeleyen T.C. ve KKTC vatandaşları ile yabancı uyruklu adaylar tezli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ALES'ten başvurduğu programın puan türünde en az 55.00 ALES puanına sahip olmaları gerekir. Ayrıca ALES yerine taban puan karşılığı Yükseköğretim Kurulu tarafından belirlenen diğer uluslararası sınavlarda alınan notları gösteren resmi belgeler de geçerlidir. Ancak Güzel Sanatlar Fakültelerinin ve konservatuvarın ilgili ABD/ASD’ye öğrenci kabulünde ALES puanı aranmaz. ALES puanları üç yıl süre ile geçerlidir. Adaylar ALES puanı yerine GRE, GMAT ve benzeri eşdeğer uluslararası sınav puanı ile başvuru yapabilirler. Eşdeğer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ı dil ağırlıklı yürütülen yüksek lisans programlarına öğrenci kabulünde, adayların ÖSYM tarafından kabul edilen merkezî yabancı dil sınavlarından en az 55 veya Yükseköğretim Kurulu tarafından eşdeğerliği kabul edilen uluslararası yabancı dil sınavlarından bu puan muadili bir puan al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d) Yurtdışında ikamet eden Türk ve yabancı uyruklu adayların öğretim etkinliklerini izleyebilecek kadar </w:t>
            </w:r>
            <w:r w:rsidRPr="00B8485F">
              <w:rPr>
                <w:rFonts w:ascii="Times New Roman" w:eastAsia="Times New Roman" w:hAnsi="Times New Roman" w:cs="Times New Roman"/>
                <w:sz w:val="18"/>
                <w:szCs w:val="18"/>
                <w:lang w:eastAsia="tr-TR"/>
              </w:rPr>
              <w:lastRenderedPageBreak/>
              <w:t>Türkçe bildiklerini; üniversitelerin Türk Dili bölümleri veya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İlgili ABD/ASD kurulu gerekli görmesi halinde adaylardan portfolyo, niyet mektubu, referans mektubu veya yabancı dil belgesi gibi ek belgeler talep edebilir. Başvuru için gerekli ek belgeler, ilgili ABD/ASD kurulunun önerisi ve EYK kararı ile onaylanarak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Aynı anda tezsiz yüksek lisans programı hariç birden fazla lisansüstü program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3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Adayların değerlendirilmesinde,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sı alınır. Her aday için; lisans mezuniyet not ortalamasının % 25’i, ilgili puan türünde ALES puanının % 50’si, bilimsel değerlendirme/mülakat sonucunun % 25’i, eğer mülakat ya da bilimsel sınav yapılmayacak ise lisans mezuniyet not ortalamasının %50’si, ilgili puan türünde ALES puanının %50’si esas alınarak tezli yüksek lisans giriş puanı hesaplanır. Adaylar, ABD/AS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ğlayan adaylar arasından,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Enstitüsü bünyesindeki lisansüstü programlara başvurularda,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ları alınır. Her aday için; lisans mezuniyet not ortalamasının % 25’i, yetenek sınavı sonucunun % 50’si, mülakat veya portfolyo incelemesi sonucunun % 25’i alınarak tezli yüksek lisans giriş puanı hesaplanır. Mülakat yapılmadığı durumlarda ise lisans mezuniyet not ortalamasına göre başarı sıralaması yapılır. Her program için belirtilen şartları sağlayan adaylar arasından, kontenjan sayısı kadar yedek aday ilanda belir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BD/ASD başkanları, bilimsel sınavı ve gerektiğinde mülakatı yapmak veya sadece belge üzerinden öğrenci kaydı yapılacağı durumlarda, belgeleri değerlendirmek üzere, ABD/ASD kurulunun görüşünü dikkate alarak, ilgili ABD/ASD’de görev yapan üç asıl, iki yedek öğretim üyesinden oluşan bir jüriyi Enstitüye önerir. Jüri EYK kararı ile kesinleşir. İlgili ABD/ASD’de yeterli sayıda öğretim üyesi yoksa, en az bir asıl ve bir yedek jüri üyesi ilgili ABD/ASD’den olmak koşulu ile diğer üyeler ABD/ASD’nin alanına yakın bir ABD/ASD’den seçilebilir. Jüri üyeleri kendi aralarından bir üyeyi başkan seçer. ABD/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4 –</w:t>
            </w:r>
            <w:r w:rsidRPr="00B8485F">
              <w:rPr>
                <w:rFonts w:ascii="Times New Roman" w:eastAsia="Times New Roman" w:hAnsi="Times New Roman" w:cs="Times New Roman"/>
                <w:sz w:val="18"/>
                <w:szCs w:val="18"/>
                <w:lang w:eastAsia="tr-TR"/>
              </w:rPr>
              <w:t> (1) Tezli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5 –</w:t>
            </w:r>
            <w:r w:rsidRPr="00B8485F">
              <w:rPr>
                <w:rFonts w:ascii="Times New Roman" w:eastAsia="Times New Roman" w:hAnsi="Times New Roman" w:cs="Times New Roman"/>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normal öğrenim süresi  dört yarıyıl olup, program en çok altı yarıyılda tamamlanır. Mezuniyet koşullarını başarı ile yerine getiren öğrenciler, danışmanının ve ilgili ABD/ASD kurulunun önerisi ve EYK kararı ile mezuniyet koşullarını tamamladığı tarihten itibaren mezun ol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ört yarıyıl sonunda öğretim planında yer alan kredili derslerini ve seminer dersini başarıyla tamamlayamayanlar ile azami süreler içerisinde tez çalışmasında başarısız olan veya tez savunmasına gir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3)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w:t>
            </w:r>
            <w:r w:rsidRPr="00B8485F">
              <w:rPr>
                <w:rFonts w:ascii="Times New Roman" w:eastAsia="Times New Roman" w:hAnsi="Times New Roman" w:cs="Times New Roman"/>
                <w:sz w:val="18"/>
                <w:szCs w:val="18"/>
                <w:lang w:eastAsia="tr-TR"/>
              </w:rPr>
              <w:lastRenderedPageBreak/>
              <w:t>seminer dersi dâhil en az sekiz ders ve tez çalışması olmak üzere toplam en az 120 AKTS kredisinden oluşur. Öğrenci, en geç danışman atanmasını izleyen dönemden itibaren her yarıyıl tez dönemi için kayıt yaptı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nin alacağı derslerin en çok ikisi, lisans öğrenimi sırasında alınmamış olması kaydı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li yüksek lisans programı, ikinci öğretim programı olarak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li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Üniversite içinden kendi programı dışındaki bir program veya enstitüden başka bir dilde eğitim verilen programlar dâhil danışman ve ABD/ASD başkanlığının onayıyla en fazla iki ders; diğer yükseköğretim kurumlarından ise danışmanın ve ABD/ASD başkanlığının onay ve EYK kararıyla, başka bir dilde eğitim verilen programlar dâhil en fazla iki ders al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0.00  (CC)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tekrarlanan ders seçmeli ise ana bilim dalınca eşdeğerliği kabul edilen başka bir seçmeli ders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li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Tezli yüksek lisans programına devam edenler, 12 nci madde hükümlerine göre tezsiz yüksek lisans programı için belirlenmiş olan asgari şartları yerine getirmek ve yatay geçiş kontenjanın olması kaydıyla ilgili ABD/ASD kurulunun önerisi, EYK kararıyla tezsiz yüksek lisans programına geçiş yapabilirler. Bu durumda tezli yüksek lisans programında alınan dersler, ABD/ASD kurulunun önerisi ve EYK kararıyla tezsiz yüksek lisans programındaki derslerin yer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ve tezin sonuçla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6 –</w:t>
            </w:r>
            <w:r w:rsidRPr="00B8485F">
              <w:rPr>
                <w:rFonts w:ascii="Times New Roman" w:eastAsia="Times New Roman" w:hAnsi="Times New Roman" w:cs="Times New Roman"/>
                <w:sz w:val="18"/>
                <w:szCs w:val="18"/>
                <w:lang w:eastAsia="tr-TR"/>
              </w:rPr>
              <w:t> (1) Öğrencinin danışmanı ile birlikte hazırladığı tez önerisi, ilgili ABD/ASD kurulunun önerisi ve EYK kararı ile kesinleşir. Hazırlanan tez önerisi, en geç ikinci yarıyılın sonuna kadar enstitüye bildirilir. Öğrenci, en geç üçüncü yarıyılın başından itibaren her yarıyıl tez çalışmasına kayıt yaptırmak zorundadır. Tez önerisine ilişkin değişiklikler, ABD/ASD kurulu önerisi ve EYK kararı ile yapılır. Tez başlığına ilişkin değişiklikler, tez savunma sınav jürisinin veya ABD/ASD kurulunun önerileri ve EYK kararı ile yapılır. Tez önerisi EYK kararı ile kabul edilmiş olan öğrenciler, bu kabul tarihinden itibaren en erken 3 ay sonra tez savunma sınavına gir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ezini, ilgili enstitülerin Senato tarafından kabul edilen tez yazım esaslarına uygun biçimde yazmak ve belirlenen tarihte jüri önünde sözlü olarak savunmak zorundadır. Yüksek lisans tezinin savunmasından önce ve düzeltme verilen tezlerde ise düzeltme ile birlikte öğrenci tezini tamamlayarak danışmanına sunar. Danışman tezin yazım kurallarına uygunluğu yönünden yazılı olarak belirttiği ve tezin savunulabilir olduğuna ilişkin görüşü ile birlikte tezi ABD/ASD başkanlığı aracılığıyla enstitüye teslim eder. Enstitü söz konusu teze ilişkin intihal yazılım programı raporunu alarak danışmana ve jüri üyelerine gönderir. Rapordaki verilerde gerçek bir intihalin tespiti halinde gerekçesi ile birlikte karar verilmek üzere tez EYK’ye gönderilir. İntihal programı tarafından yapılan raporlama işlemi sonrasında alınan raporda belirtilen “benzerlik oranı”, değerlendirme “alıntılar hariç” ve “benzer kelime sayısı 10 adet” olarak yapıldığında en fazla %10, “alıntılar dâhil” ve “benzer kelime sayısı 10 adet” olarak yapılıyorsa % 30'u geçtiği durumda tezde intihal olduğu kabul edilir. Danışman, benzerlik konusunda öğrenciyi önceden uyarır ve tezin benzerlik/intihal uygulamasına uygun şekilde yazılmasın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jürisi, savunma sınavından en az 30 gün önce uzmanlık alanları göz önünde bulundurularak, ilgili ABD/ASD kurulunun önerisi ve EYK’nin onayı ile belirlenir. Jüri, biri öğrencinin tez danışmanı ve en az biri başka bir yurtiçi/yurtdışı yükseköğretim kurumundan olmak üzere üç veya beş asıl ve iki yedek öğretim üyesinden oluşur. Yedek üyelerden biri kurum dışından atanır. Jürinin üç kişiden oluşması durumunda, varsa ikinci tez danışmanı jüri üyesi olamaz. Jüri üyelerinden herhangi birinin sınava katılmaması halinde sınav, yedek üyenin katılımı ile yapılır. Başka kurumdan seçilen jüri üyesinin sınava katılmaması durumunda aynı konumda yedek üye sınav için davet edilir. Zorunlu hallerde tez sınavına katılamayan jüri üyeleri yerine, yeni jüri üyeleri at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5) Jüri üyeleri, söz konusu tezin kendilerine teslim edildiği tarihten itibaren en erken 15 gün ve en geç bir ay </w:t>
            </w:r>
            <w:r w:rsidRPr="00B8485F">
              <w:rPr>
                <w:rFonts w:ascii="Times New Roman" w:eastAsia="Times New Roman" w:hAnsi="Times New Roman" w:cs="Times New Roman"/>
                <w:sz w:val="18"/>
                <w:szCs w:val="18"/>
                <w:lang w:eastAsia="tr-TR"/>
              </w:rPr>
              <w:lastRenderedPageBreak/>
              <w:t>içinde toplanarak öğrenciyi tez sınavına alır. İlgili jürinin gerekçeli kararı ile savunma sınavı bir ay ertelenebilir. Süresi içinde tez savunmasının yapılamaması durumunda EYK resen yeni bir jüri belirler. Tez sınavı, tez çalışmasının sunulması ve bunu izleyen soru-cevap bölümünden oluşur. Tez savunma sınavı dinleyicilerin katılımına açık olarak yapılır. Dinleyiciler, öğretim elemanları, lisansüstü öğrenciler ve alanın uzmanlarından oluşur. Dilekçe ile mazeretini en geç bir gün öncesinden beyan eden asıl üye/üyeler yerine yedek üye/üyeler ilgili ABD/ASD başkanlığı tarafından tez savunma sınavına davet edilir. Jüri üyeleri toplandığı halde öğrencinin tez savunmasına girmemesi halinde, durum jüri üyeleri tarafından tutanak altına alınır ve tutanak aynı gün ilgili enstitüye teslim edilir. Öğrenci mazeretini belgelendirdiği ve bu mazeret EYK tarafından kabul edildiği takdirde, mazeret süresinin bitiminden itibaren on beş gün içinde yeniden savunmaya alınır. EYK’ye mazeret sunmayan veya mazereti kabul edilmeyen ya da mazeretli olsa dahi iki kez tez savunma sınavına girmeyen öğrencinin durumu EYK tarafından tespit edilir ve dokuzuncu fıkradaki hükümler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savunma sınavının tamamlanmasından sonra, jüri, dinleyicilere kapalı bir oturum yaparak tez hakkında jüri üyelerinin raporlarını da dikkate alarak salt çoğunlukla kabul, ret veya düzeltme kararı verir. Bu karar, ilgili ABD/ASD başkanlığınca tez savunma sınavını izleyen üç iş günü içinde ilgili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i başarısız bulunarak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i hakkında düzeltme kararı verilen öğrenci en geç üç ay içinde düzeltmeleri yapılan tezini aynı jüri önünde yeniden savunur. Bu savunma sonunda da başarısız bulunarak tezi kabul edil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i reddedilen öğrencinin talepte bulunması halinde, tezsiz yüksek lisans programının ders kredi yükü, proje yazımı ve benzeri gereklerini yerine getirmiş olması halinde kend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7 –</w:t>
            </w:r>
            <w:r w:rsidRPr="00B8485F">
              <w:rPr>
                <w:rFonts w:ascii="Times New Roman" w:eastAsia="Times New Roman" w:hAnsi="Times New Roman" w:cs="Times New Roman"/>
                <w:sz w:val="18"/>
                <w:szCs w:val="18"/>
                <w:lang w:eastAsia="tr-TR"/>
              </w:rPr>
              <w:t> (1) Tez savunma sınavında başarılı olan, yüksek lisans tezinin ilgili enstitü tarafından istenilen sayıda ciltlenmiş kopyasını tez sınavına giriş tarihinden itibaren bir ay içinde ilgili enstitüye teslim eden, tezi şekil yönünden uygun bulunan ve diğer koşulları da sağlayan yüksek lisans öğrencisine tezli yüksek lisans diploması verilir. EYK talep halinde teslim süresini en fazla bir ay daha uzatabilir. Bu koşulları yerine getirmeyen öğrenci, koşulları yerine getirinceye kadar diplomasını alamaz, öğrencilik haklarından yararlanamaz ve azami süresinin dolması halinde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li yüksek lisans diploması üzerinde öğrencinin kayıtlı olduğu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in tesliminden itibaren üç ay içinde yüksek lisans tezinin bir kopyası elektronik ortamda, bilimsel araştırma ve faaliyetlerin hizmetine sunulmak üzere enstitü tarafından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tezli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ÖRD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siz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8 –</w:t>
            </w:r>
            <w:r w:rsidRPr="00B8485F">
              <w:rPr>
                <w:rFonts w:ascii="Times New Roman" w:eastAsia="Times New Roman" w:hAnsi="Times New Roman" w:cs="Times New Roman"/>
                <w:sz w:val="18"/>
                <w:szCs w:val="18"/>
                <w:lang w:eastAsia="tr-TR"/>
              </w:rPr>
              <w:t> (1) Tezsiz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9 –</w:t>
            </w:r>
            <w:r w:rsidRPr="00B8485F">
              <w:rPr>
                <w:rFonts w:ascii="Times New Roman" w:eastAsia="Times New Roman" w:hAnsi="Times New Roman" w:cs="Times New Roman"/>
                <w:sz w:val="18"/>
                <w:szCs w:val="18"/>
                <w:lang w:eastAsia="tr-TR"/>
              </w:rPr>
              <w:t> (1) Tezsiz yüksek lisans programının amacı; öğrenciye mesleki konularda bilgi kazandırarak mevcut bilginin uygulamada nasıl kullanılacağını göstermektir. Tezsiz yüksek lisans programı uzaktan öğretim yoluyla veya ikinci lisansüstü öğretim olarak da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0 – </w:t>
            </w:r>
            <w:r w:rsidRPr="00B8485F">
              <w:rPr>
                <w:rFonts w:ascii="Times New Roman" w:eastAsia="Times New Roman" w:hAnsi="Times New Roman" w:cs="Times New Roman"/>
                <w:sz w:val="18"/>
                <w:szCs w:val="18"/>
                <w:lang w:eastAsia="tr-TR"/>
              </w:rPr>
              <w:t>(1) Mezun durumunda olan veya mezuniyet koşullarını tamamlamış olup, mezuniyet işlemleri devam edenlerden bu durumlarını belgeleyen T.C. ve KKTC vatandaşları ile yabancı uyruklu adaylar tezsiz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b) Lisans öğrenimlerini yurt dışında tamamlayan adayların Yükseköğretim Kurulundan denklik belgesi almış </w:t>
            </w:r>
            <w:r w:rsidRPr="00B8485F">
              <w:rPr>
                <w:rFonts w:ascii="Times New Roman" w:eastAsia="Times New Roman" w:hAnsi="Times New Roman" w:cs="Times New Roman"/>
                <w:sz w:val="18"/>
                <w:szCs w:val="18"/>
                <w:lang w:eastAsia="tr-TR"/>
              </w:rPr>
              <w:lastRenderedPageBreak/>
              <w:t>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Uzaktan öğretim tezsiz yüksek lisans programlarına öğrenci kabul şartları, ilgili ABD/ASD kurulu öneris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siz yüksek lisans programlarına başvuru koşullarını sağlayan adaylar, girmek istedikleri en çok iki program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na bilim dalları, gerektiğinde başvurulan puan türünde 55.00 puandan az olmamak şartıyla ALES puan şartı belirley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a yerleşt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1 –</w:t>
            </w:r>
            <w:r w:rsidRPr="00B8485F">
              <w:rPr>
                <w:rFonts w:ascii="Times New Roman" w:eastAsia="Times New Roman" w:hAnsi="Times New Roman" w:cs="Times New Roman"/>
                <w:sz w:val="18"/>
                <w:szCs w:val="18"/>
                <w:lang w:eastAsia="tr-TR"/>
              </w:rPr>
              <w:t> (1) Programa başvuranların sayısının ilan edilen kontenjanın üzerinde olduğu durumlarda, başvurular lisans mezuniyet not ortalaması 100.00 tam puan üzerinden değerlendirmeye alınır. Adaylar, lisans mezuniyet not ortalaması esas alınarak ilgili ABD/ASD için ilan edilen kontenjanlara puan sırasına göre sıralanarak yerleştirilirler. Her program için, kontenjan sayısı kadar yedek aday ilanda belirtilir. Kontenjan uygulanmadığı durumlarda başvurular belgeler üzerinden değerlendirilerek adayların programa yerleştirilmesine kara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2 – </w:t>
            </w:r>
            <w:r w:rsidRPr="00B8485F">
              <w:rPr>
                <w:rFonts w:ascii="Times New Roman" w:eastAsia="Times New Roman" w:hAnsi="Times New Roman" w:cs="Times New Roman"/>
                <w:sz w:val="18"/>
                <w:szCs w:val="18"/>
                <w:lang w:eastAsia="tr-TR"/>
              </w:rPr>
              <w:t>(1) Tezsiz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puan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3 –</w:t>
            </w:r>
            <w:r w:rsidRPr="00B8485F">
              <w:rPr>
                <w:rFonts w:ascii="Times New Roman" w:eastAsia="Times New Roman" w:hAnsi="Times New Roman" w:cs="Times New Roman"/>
                <w:sz w:val="18"/>
                <w:szCs w:val="18"/>
                <w:lang w:eastAsia="tr-TR"/>
              </w:rPr>
              <w:t> (1) Tezsiz yüksek lisans programını tamamlama süresi, bilimsel hazırlıkta geçen süre hariç, kayıt olunan programa ilişkin derslerin verildiği dönemden başlamak üzere, her dönem için kayıt yaptırılıp yaptırılmadığına bakılmaksızın normal öğrenim süresi  en az iki yarıyıl olup, program en çok üç yarıyılda tamamlanır. Bu sürenin sonunda başarısız olan veya programı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siz yüksek lisans programı, toplam otuz krediden ve 60 AKTS’den az olmamak kaydıyla en az on ders ile dönem projesi dersinden oluşur. Öğrencinin alacağı derslerin en çok üç tanesi, lisans öğrenimi sırasında alınmamış olması koşulu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Üniversite içinden kendi programı dışındaki bir program veya enstitüden danışman ve ABD/ASD başkanlığının onayıyla; Üniversite dışından ise danışmanın ve ABD/ASD başkanlığının onayı ve EYK kararıyla, başka bir dilde eğitim verilen programlar dâhil en fazla dört ders alabilir. Başka programlardan alınacak derslerin toplamı hiçbir şekilde dördü geçemez.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lerarası programlarda öğrenciye kayıtlı olduğu program dışındaki bir programdan veya enstitüden danışmanın onayıyla; Üniversite dışından ise danışmanın ve ABD/ASD başkanlığının önerisi, EYK kararıyla, başka bir dilde eğitim verilen programlar dâhil en fazla dört ders aldır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nin bir dersten başarılı sayılabilmesi için notunun, 100.00 tam puan üzerinden en az 70.00 (CC) puan olması gerekir. Dönem projesi dersi kredisiz olup bu dersi alan öğrenciler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dönem projesi dersinin alındığı yarıyılda dönem projesi dersine kayıt yaptırmak ve yarıyıl sonunda, ilgili enstitülerin Senato tarafından kabul edilen tez yazım esaslarına göre yazılı proje ve/veya rapor verme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ler başarısız oldukları zorunlu dersleri azami ders alma süresi içinde tekrarlamak zorundadır. Ancak, ders seçmeli ise anabilim dalınca eşdeğerliği kabul edilen başka bir seçmeli dersi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9) Tezsiz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siz yüksek lisans programına devam edenler, 12 nci madde hükümlerine göre tezli yüksek lisans programı için belirlenmiş olan asgari şartları yerine getirmek ve yatay geçiş kontenjanın olması kaydıyla ilgili ABD/ASD kurulunun önerisi, EYK kararıyla tezli yüksek lisans programına geçiş yapabilirler. Bu durumda tezsiz yüksek lisans programında alınan dersler ABD/ASD kurulunun önerisi, EYK kararıyla tezli yüksek lisans programındaki derslerin yerine say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siz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ler aldıkları dersleri üç yarıyıl içerisinde tamamlamak zorundadırlar. Bu süre içinde derslerini tamamlamayan öğrencilerin ilişikler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4 –</w:t>
            </w:r>
            <w:r w:rsidRPr="00B8485F">
              <w:rPr>
                <w:rFonts w:ascii="Times New Roman" w:eastAsia="Times New Roman" w:hAnsi="Times New Roman" w:cs="Times New Roman"/>
                <w:sz w:val="18"/>
                <w:szCs w:val="18"/>
                <w:lang w:eastAsia="tr-TR"/>
              </w:rPr>
              <w:t> (1) Alınması gereken kredili derslerini ve dönem projesini tamamlayan tezsiz yüksek lisans öğrenc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iplomanın kaybolması halind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diploması üzerinde, öğrencinin kayıtlı olduğu ABD/ASD’deki programın Yükseköğretim Kurulu tarafından onaylanmış adı bul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 veya daha fazla yükseköğretim kurumu arasında yürütülen ortak tezsiz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EŞ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oktora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5 –</w:t>
            </w:r>
            <w:r w:rsidRPr="00B8485F">
              <w:rPr>
                <w:rFonts w:ascii="Times New Roman" w:eastAsia="Times New Roman" w:hAnsi="Times New Roman" w:cs="Times New Roman"/>
                <w:sz w:val="18"/>
                <w:szCs w:val="18"/>
                <w:lang w:eastAsia="tr-TR"/>
              </w:rPr>
              <w:t> (1) Doktora programı; bir lisans veya tezli yüksek lisans diplomasına; hazırlık sınıfları hariç en az on yarıyıl süreli tıp, diş hekimliği ve veteriner fakülteleri diplomasına, eczacılık ve fen fakültesi lisans veya yüksek lisans derecesine veya Sağlık Bakanlığı tarafından belirlenen ilgili mevzuatta düzenlenen esaslara göre bir laboratuvar dalında kazanılan uzmanlık yetkisine sahip olanların, yurt dışında lisans veya tezli yüksek lisans çalışmalarını tamamlamış ve diplomasının denkliği Yükseköğretim Kurulu tarafından onaylanmış olanları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6 –</w:t>
            </w:r>
            <w:r w:rsidRPr="00B8485F">
              <w:rPr>
                <w:rFonts w:ascii="Times New Roman" w:eastAsia="Times New Roman" w:hAnsi="Times New Roman" w:cs="Times New Roman"/>
                <w:sz w:val="18"/>
                <w:szCs w:val="18"/>
                <w:lang w:eastAsia="tr-TR"/>
              </w:rPr>
              <w:t> (1) Doktora programının amacı; öğrenciye, bağımsız araştırma yapma, bilimsel problemleri, verileri geniş ve derin bir bakış açısı ile irdeleyerek yorum yapma, analiz etme ve yeni sentezlere ulaşmak için gerekli becerileri kazandırmaktır. Doktora çalışması sonunda hazırlanacak tezin; bilime yenilik getirme, yeni bir bilimsel yöntem geliştirme, bilinen bir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7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doktora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Hazırlık sınıfları hariç, on yarıyıl süreli lisans eğitimi alanlar yüksek lisans derecesine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Tıp, diş hekimliği, veteriner, eczacılık fakülteleri ile hazırlık sınıfları hariç en az on yarıyıl süreli lisans diplomasına veya Sağlık Bakanlığınca düzenlenen esaslara göre bir laboratuvar dalında kazanılan uzmanlık yetkisine sahip olmaları ve ALES’ten başvurduğu programın puan türünde en az 55.00 puandan az olmamak koşuluyla enstitü tarafından belirlenen ALES puanı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dayların geçerli olan ALES’ten başvurdukları programın puan türünde tezli yüksek lisans derecesi ile doktora programına başvurularda en az 55.00, lisans derecesi ile doktora programına başvurularda başvurduğu programın puan türünde en az 80.00 ALES puanına sahip olmaları gerekir. ALES puanları üç yıl süre ile geçerlidir. Lisans derecesiyle doktora programına başvuran öğrencinin lisans mezuniyet not ortalamasının 4 üzerinden en az 3 veya muadili bir puanı olması gerekir. ABD/ASD kurulunun önerisi, EYK onayı ile bu puan yüksel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kabulde, ALES puanı yanı sıra yazılı olarak yapılacak bilimsel değerlendirme sınavı ve/veya mülakat sonucu ile lisans ve/veya yüksek lisans not ortalaması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e) Adaylar ALES puanı yerine GRE, GMAT ve benzeri eşdeğer uluslararası sınav puanı ile başvuru </w:t>
            </w:r>
            <w:r w:rsidRPr="00B8485F">
              <w:rPr>
                <w:rFonts w:ascii="Times New Roman" w:eastAsia="Times New Roman" w:hAnsi="Times New Roman" w:cs="Times New Roman"/>
                <w:sz w:val="18"/>
                <w:szCs w:val="18"/>
                <w:lang w:eastAsia="tr-TR"/>
              </w:rPr>
              <w:lastRenderedPageBreak/>
              <w:t>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Güzel Sanatlar Fakültelerinin ve konservatuvarın ilgili ABD/ASD’lerine öğrenci kabulünde ALES’tenbaşvurduğu programın puan türünde en az 55 pua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Temel tıp bilimlerinde doktora programlarına başvurabilmek için tıp fakültesi mezunlarının lisans diplomasına ve 50 puandan az olmamak koşuluyla Tıpta Uzmanlık Eğitimi Giriş Sınavından alınmış temel tıp puanına veya ALES’insayısal puan türünde 55 puandan az olmamak koşuluyla ALES puanına sahip olmaları; tıp fakültesi mezunu olmayanların ise yüksek lisans diplomasına (diş hekimliği ve veteriner fakülteleri mezunlarının lisans derecesine) ve ALES’in sayısal puan türünde 55 puandan az olmamak koşuluyla ALES puanına sahip olmaları gerekir. Temel tıp puanı, Tıpta Uzmanlık Eğitimi Giriş Sınavında temel tıp bilimleri Testi-1 bölümünden elde edilen standart puanın 0,7; klinik tıp bilimleri testinden elde edilen standart puanın 0,3 ile çarpılarak toplanması ile elde edilir. Doktora programlarına öğrenci kabulünde, temel tıp puanı veya ALES puanı yanı sıra gerekirse, lisans ve/veya yüksek lisans not ortalaması, bilimsel değerlendirme ve/veya mülakat sonucu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8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Başvurularda, lisans ve yüksek lisans mezuniyet not ortalaması 100.00 tam puan üzerinden değerlendirmeye dönüştürülür ve 100.00 tam puan üzerinden yazılı olarak yapılacak bilimsel sınav ile ABD/ASD tarafından istenildiği takdirde mülakat değerlendirmesi yapılır. Aday sadece yazılı sınava alınırsa değerlendirme 100 tam puan üzerinden yapılır. Mülakat ve yazılı sınav bir arada gerçekleştirilirse sınavların aritmetik ortalaması hesaplanır. Lisans diploması ile başvuranlarda, lisans mezuniyet notunun, yüksek lisans derecesi ile başvuranlar için de yüksek lisans mezuniyet notunun %10’u, her iki grup için de yabancı dil notunun %10’u, ilgili puan türünde ALES standart puanının %50’si, bilimsel değerlendirme/mülakat sonucunun %30’u, eğer mülakat ya da bilimsel sınav yapılmayacak ise lisans diploması ile başvuranlarda, lisans mezuniyet notunun, yüksek lisans derecesi ile başvuranlar için de yüksek lisans mezuniyet notunun %30’u, her iki gurup için de yabancı dil notunun %20’si, ilgili puan türünde ALES standart puanının %50’si, 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ıp Fakültesi mezunu olup, doğrudan doktora programına başlayan adaylar için; bilimsel sınav ile ABD/ASD tarafından istenildiği takdirde mülakat değerlendirmesi yapılır. Değerlendirme sonucunda 100.00 tam puan üzerinden 60.00 ve üzerinde puan alanlar için mezuniyet not ortalamasının %25’i, ilgili puan türünde ALES standart puanının veya temel tıp puanının %50’si, sınav sonucunun %25’i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daylar, ABD/ASD için ilan edilen kontenjanlara puan sırasına göre sıralanarak başvurulan programlara yerleştirilirler. Doktora giriş puanları eşit olan adaylardan ALES puanı yüksek olan, ALES puanları da eşit ise yüksek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BD başkanları, bilimsel sınavı ve gerektiğinde mülakatı yapmak ve değerlendirmek üzere, ABD kurulunun görüşünü dikkate alarak, ilgili ABD’de görev yapan üç asıl, iki yedek öğretim üyesinden oluşan bir jüriyi Enstitüye önerir. Jüri EYK kararı ile kesinleşir. İlgili ABD’de yeterli sayıda öğretim üyesi yoksa, en az bir jüri üyesi ilgili ABD/ASD’den olmak koşulu ile diğer iki üye ABD/ASD’nin alanına yakın bir ABD’den seçilebilir. Jüri üyeleri kendi aralarından bir üyeyi başkan seçer. AB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9 –</w:t>
            </w:r>
            <w:r w:rsidRPr="00B8485F">
              <w:rPr>
                <w:rFonts w:ascii="Times New Roman" w:eastAsia="Times New Roman" w:hAnsi="Times New Roman" w:cs="Times New Roman"/>
                <w:sz w:val="18"/>
                <w:szCs w:val="18"/>
                <w:lang w:eastAsia="tr-TR"/>
              </w:rPr>
              <w:t xml:space="preserve"> (1) Doktora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w:t>
            </w:r>
            <w:r w:rsidRPr="00B8485F">
              <w:rPr>
                <w:rFonts w:ascii="Times New Roman" w:eastAsia="Times New Roman" w:hAnsi="Times New Roman" w:cs="Times New Roman"/>
                <w:sz w:val="18"/>
                <w:szCs w:val="18"/>
                <w:lang w:eastAsia="tr-TR"/>
              </w:rPr>
              <w:lastRenderedPageBreak/>
              <w:t>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0 –</w:t>
            </w:r>
            <w:r w:rsidRPr="00B8485F">
              <w:rPr>
                <w:rFonts w:ascii="Times New Roman" w:eastAsia="Times New Roman" w:hAnsi="Times New Roman" w:cs="Times New Roman"/>
                <w:sz w:val="18"/>
                <w:szCs w:val="18"/>
                <w:lang w:eastAsia="tr-TR"/>
              </w:rPr>
              <w:t> (1) Doktora programı, bilimsel hazırlıkta geçen süre hariç tezli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Üniversite içinden kendi programı dışındaki bir program veya enstitüden danışman ve ABD başkanlığının onayıyla; Üniversite dışından ise danışmanın ve AB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Lisans dersleri ders yüküne ve doktora programı için gerekli olan toplam krediy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bir dersten başarılı sayılabilmesi için notunun, 100.00 tam puan üzerinden en az 6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Doktora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ders seçmeli ise ana bilim dalınca eşdeğerliği kabul edilen başka bir seçmeli dersi alabilirle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Yüksek lisans derecesiyle kabul edilen doktora öğrencileri,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oktora programına kayıtlı öğrencilerin kredisiz olan Gelişim ve Öğrenme ile Öğretimde Planlama ve Değerlendirme derslerini almaları zorunludur. Bu kredisiz dersleri başarı ile tamamlayamayanlar tez savunma sınavına alın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doktora öğrencisi yüksek lisans programına geçebilir. Yüksek lisans programına geçen öğrenciye; doktora programına kesin kayıt tarihi esas alınarak, bu Yönetmeliğin tezli 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1 –</w:t>
            </w:r>
            <w:r w:rsidRPr="00B8485F">
              <w:rPr>
                <w:rFonts w:ascii="Times New Roman" w:eastAsia="Times New Roman" w:hAnsi="Times New Roman" w:cs="Times New Roman"/>
                <w:sz w:val="18"/>
                <w:szCs w:val="18"/>
                <w:lang w:eastAsia="tr-TR"/>
              </w:rPr>
              <w:t> (1) Doktora öğrencisinin alanındaki temel konular ve kavramlar ile doktora çalışmasıyla ilgili bilimsel araştırma derinliğine bilgi birikimin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a) 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 İlk yeterlilik sınavında başarısız olan öğrenci başarısız olduğu bölüm/bölümlerden ikinci dönem bir kez daha sınava alınır. İki yeterlilik sınavında da başarısız ol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ASD kurulu tarafından önerilen, EYK tarafından onaylanan beş kişilik doktora yeterlik komitesi tarafından düzenlenir ve yürütülür. Doktora yeterlik komitesi, beş asıl ve iki yedek öğretim üyesinden oluşan yeterlik sınav jürisini seçer ve sınav tarihinden en az 15 gün önce ABD/ASD kanalıyla enstitüye bildirir. Danışman, bu jürinin doğal üyesidir. Asıl jüri üyelerinden en az ikisi ve yedek jüri üyelerinden en az biri yurtiçi veya yurtdışı farklı bir yükseköğretim kurumunun ilgili bir ABD/AS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Doktor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 Bu karar, ilgili ABD/ASD başkanlığınca yeterlik sınavını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2 –</w:t>
            </w:r>
            <w:r w:rsidRPr="00B8485F">
              <w:rPr>
                <w:rFonts w:ascii="Times New Roman" w:eastAsia="Times New Roman" w:hAnsi="Times New Roman" w:cs="Times New Roman"/>
                <w:sz w:val="18"/>
                <w:szCs w:val="18"/>
                <w:lang w:eastAsia="tr-TR"/>
              </w:rPr>
              <w:t> (1) Doktora yeterlik sınavında başarılı bulunan öğrenci doktora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3 –</w:t>
            </w:r>
            <w:r w:rsidRPr="00B8485F">
              <w:rPr>
                <w:rFonts w:ascii="Times New Roman" w:eastAsia="Times New Roman" w:hAnsi="Times New Roman" w:cs="Times New Roman"/>
                <w:sz w:val="18"/>
                <w:szCs w:val="18"/>
                <w:lang w:eastAsia="tr-TR"/>
              </w:rPr>
              <w:t> (1) Doktor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İK savunmasına girmeden önce, bir makale/bildiri yazmak ve yayımlatmak zorundadır. Bu makale yayımlanmadan öğrenci TİK savunmasına giremez. Makalenin gönderildiği akademik derginin “makale yayımlanmak üzere kabul edilmiştir” veya bildiri için “kabul” yazısı, TİK’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8)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ne ilişkin değişiklikler, TİK’in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önerisi onaylanan öğrenci doktora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 doktora tezi çalışması kapsamında,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tezini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4 –</w:t>
            </w:r>
            <w:r w:rsidRPr="00B8485F">
              <w:rPr>
                <w:rFonts w:ascii="Times New Roman" w:eastAsia="Times New Roman" w:hAnsi="Times New Roman" w:cs="Times New Roman"/>
                <w:sz w:val="18"/>
                <w:szCs w:val="18"/>
                <w:lang w:eastAsia="tr-TR"/>
              </w:rPr>
              <w:t> (1) Doktora programındaki bir öğrenci, tezini, ilgili enstitülerin Senato tarafından kabul edilen tez yazım esaslarına uygun biçimde yazmak ve belirlenen tarihte jüri önünde sözlü olarak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tezinin savunmasından önce ve düzeltme verilen tezlerde ise düzeltme ile birlikte öğrenci tezini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in gerekçeli kararı ile birlikte tez ana bilim dalı aracılığı ile EYK’de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tez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TİK’te yer alan üyeler bu jürinin doğal üyeleridir. Danışmanın oy hakkı olup olmadığı hususunda ilgili yönetim kurulu karar verir. Danışmanın oy hakkı olmaması durumunda jüri altı öğretim üyesin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kendilerine teslim edildiği tarihten itibaren, en geç bir ay içinde tezi bilimsel içerik açısından inceleyerek tez hakkındaki görüşlerini yazılı rapor olarak hazırlarlar ve öğrenciyi tez savunma sınavına alırlar. Ancak on beş günden önce tez sınavı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 hakkındaki raporlarını jüri başkanına sunarlar. Tez savunma sınavı, tez çalışmasının sunulması ve bunu izleyen soru-cevap bölümünden oluşur. Tez savunma sınavı, dinleyicilerin katılımına açık olarak yapılır. Dinleyiciler; öğretim elemanları, lisansüstü öğrenciler ve alanın uzmanlarından oluşur. Jüri üyelerinden TİK üyeleri hariç dilekçe ile mazeretini en geç bir gün öncesinden beyan eden asil üyelerin yerine yedek üyeler ilgili ABD başkanlığı tarafından tez savunma sınavına davet edilir. Jüri üyeleri toplandığı halde öğrencinin tez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t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 sınavının tamamlanmasından sonra jüri dinleyicilere kapalı olarak, tez hakkında salt çoğunlukla kabul, ret veya düzeltme kararı verir. Tezi kabul edilen öğrenciler başarılı olarak değerlendirilir. Bu karar, ilgili ABD/ASD başkanlığınca tez sınavını izleyen üç gün içinde ilgili enstitüye tutanakla bildirilir. 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9)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savunması sonucunda başarılı bulunan tezin fikri mülkiyet hakkı aksi belirtilmedikçe Üniversiteye ait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5 –</w:t>
            </w:r>
            <w:r w:rsidRPr="00B8485F">
              <w:rPr>
                <w:rFonts w:ascii="Times New Roman" w:eastAsia="Times New Roman" w:hAnsi="Times New Roman" w:cs="Times New Roman"/>
                <w:sz w:val="18"/>
                <w:szCs w:val="18"/>
                <w:lang w:eastAsia="tr-TR"/>
              </w:rPr>
              <w:t>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Doktora diploması üzerinde ilgili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lgili enstitü tarafından tezin tesliminden itibaren üç ay içinde doktora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doktora programlarından mezun olan öğrencilere ortak diploma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iplomasını kaybeden öğrenciye ikinci ve son kez yeni bir diploma hazırlanarak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LT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Sanatta Yeterlik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6 –</w:t>
            </w:r>
            <w:r w:rsidRPr="00B8485F">
              <w:rPr>
                <w:rFonts w:ascii="Times New Roman" w:eastAsia="Times New Roman" w:hAnsi="Times New Roman" w:cs="Times New Roman"/>
                <w:sz w:val="18"/>
                <w:szCs w:val="18"/>
                <w:lang w:eastAsia="tr-TR"/>
              </w:rPr>
              <w:t> (1) Sanatta yeterlik programı; bir lisans veya yüksek lisans diplomasına sahip olan öğrenciler ile yurt dışında lisans veya tezli yüksek lisans çalışmalarını tamamlamış ve diplomasının denkliği Yükseköğretim Kurulu tarafından onaylanmış olan öğrencilerin başvurabileceği bir programdır. Sanatta yeterlik çalışması, özgün bir sanat eserinin ortaya konulmasını, müzik ve sahne sanatlarında ise üstün bir uygulama ve yaratıcılığı amaçlayan doktora eşdeğeri bir yükseköğretim programıdır. Hangi dallarda sanatta yeterlik programı açılabileceği Üniversitelerarası Kurulun önerisi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7 –</w:t>
            </w:r>
            <w:r w:rsidRPr="00B8485F">
              <w:rPr>
                <w:rFonts w:ascii="Times New Roman" w:eastAsia="Times New Roman" w:hAnsi="Times New Roman" w:cs="Times New Roman"/>
                <w:sz w:val="18"/>
                <w:szCs w:val="18"/>
                <w:lang w:eastAsia="tr-TR"/>
              </w:rPr>
              <w:t> (1) Sanatta yeterlik programı; öğrenciye, bağımsız araştırma yapmasını ve sanat/tasarım dalında yeni sentezlere ulaşmak için gerekli adımları belirleme yeteneği kazandırılmasını ve öğrencinin kendi disiplini içerisindeki temel konularda yeterlik sahibi olmasını amaçlar. Sanatta yeterlik programı sonunda hazırlanacak tezin ve birlikte sunulacak olan sergi, bireysel icra, konser, resital, gösteri, performans, temsil gibi uygulamalı çalışmaların; sanat/tasarım dalına yenilik getirme ve/veya yeni bir sanatsal yöntem geliştirme ve/veya bilinen bir sanatsal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8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sanatta yeterlik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ALES'ten başvurduğu programın puan türünde, güzel sanatlar fakülteleri ile konservatuvar mezunları ile diğer fakültelerin eşdeğer programlarından mezun olanların haricinde yüksek lisans derecesiyle başvuran adayların ALES sözel puan türünde en az 55 puandan, lisans derecesiyle başvuran adayların ise ALES sözel puan türünde en az 80 puana sahip olmaları gerekir. ALES puanları üç yıl süre il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ç) Sanatta yeterlilik programlarına kabulde, ALES puanı yanı sıra yazılı olarak yapılacak bilimsel değerlendirme sınavı ve/veya mülakat sonucu ile yüksek lisans derecesiyle başvuranlar için lisans ve yüksek lisans not ortalaması da değerlendirilir. Lisans derecesiyle sanatta yeterlik programına başvuran öğrencinin lisans mezuniyet not </w:t>
            </w:r>
            <w:r w:rsidRPr="00B8485F">
              <w:rPr>
                <w:rFonts w:ascii="Times New Roman" w:eastAsia="Times New Roman" w:hAnsi="Times New Roman" w:cs="Times New Roman"/>
                <w:sz w:val="18"/>
                <w:szCs w:val="18"/>
                <w:lang w:eastAsia="tr-TR"/>
              </w:rPr>
              <w:lastRenderedPageBreak/>
              <w:t>ortalamasının 4 üzerinden en az 3 veya muadili bir puan olması gerekir. ABD/ASD kurulunun önerisi, EYK onayı ile bu puan yükseltilebilir. Ayrıca ALES yerine taban puan karşılığı YÖK tarafından belirlenen diğer uluslararası sınavlarda alınan notları gösteren resmi belgeler geçerlidir. Yüksek lisans derecesiyle sanatta yeterlik programına başvuracak adayların kabulünde, ALES puanının yanı sıra, lisans ve yüksek lisans not ortalaması ile mülakat, yetenek sınavı ve portfolyoincelemesi sonuçları birlikte değerlendirilir. Başvurularda adayların; referans mektubu, neden sanatta yeterlik yapmak istediklerini belirten bir kompozisyon, varsa uluslararası standart sınav sonuç belgesi ve benzeri diğer belgeleri ilgili enstitüye teslim etmesi gerek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Sanatta yeterlilik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ynı anda birden fazla sanatta yeterlik programın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9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me yapılarak adaylar programa kaydedilebilir.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50, yazılı sınav %50 olarak hesaplanır. Her aday için; lisans diploması ile başvuranlarda, lisans mezuniyet not ortalamasının % 25’i, yetenek sınavı sonucunun % 50’si, yazılı, mülakat ve portfolyo incelemesi sonucunun % 25’i, güzel sanatlar ile konservatuvarın ilgili ASD’lerine yüksek lisans diploması ile başvuran sanatta yeterlik adaylarında, lisans mezuniyet not ortalamasının % 10’u, yüksek lisans mezuniyet ortalamasının % 15’i, yetenek sınavı sonucunun % 50’si, yazılı sınav, mülakat ve portfolyo incelemesi sonucunun % 25’i, eğer mülakat ya da bilimsel sınav yapılmayacak ise lisans diploması ile başvuranlarda, lisans mezuniyet notu, yüksek lisans derecesi ile başvuranlar için de yüksek lisans mezuniyet notu esas alınarak kontenjan sayısında öğrenci sayısı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fakültesi/konservatuvar mezunu olmayan adayların başvurularında,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 %50, yazılı sınav %50 olarak hesaplanır. Lisans diploması ile başvuranlarda, lisans mezuniyet not ortalamasının % 15’i, yetenek sınavı sonucunun % 20’si, yazılı, mülakat ve portfolyo incelemesi sonucunun % 15’i ve ilgili puan türünde ALES standart puanının % 50’si alınarak sanatta yeterlik giriş puanı hesaplanır. Eğer mülakat ya da bilimsel sınav yapılmayacak ise lisans diploması ile başvuranlarda, lisans mezuniyet notunun, yüksek lisans derecesi ile başvuranlar için de yüksek lisans mezuniyet notunun %50’si, ilgili puan türünde ALES standart puanının % 50’si,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SD için ilan edilen kontenjanlara, puan sırasına göre sıralanarak başvurulan programlara yerleştirilirler. Sanatta yeterlik giriş puanları eşit olan adaylardan ALES puanı yüksek olan, ALES puanları da eşit ise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SD başkanları, bilimsel sınavı ve gerektiğinde mülakatı yapmak ve değerlendirmek üzere, ASD kurulunun görüşünü dikkate alarak, ilgili ASD’de görev yapan üç asıl, iki yedek öğretim üyesinden oluşan bir jüriyi Enstitüye önerir. Jüri, EYK kararı ile kesinleşir. İlgili ASD’de yeterli sayıda öğretim üyesi yoksa en az bir jüri üyesi ilgili ASD’denolmak koşulu ile diğer iki üye ASD’nin alanına yakın bir ASD’den seçilebilir. Jüri üyeleri kendi aralarından bir üyeyi başkan seçer. 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0 –</w:t>
            </w:r>
            <w:r w:rsidRPr="00B8485F">
              <w:rPr>
                <w:rFonts w:ascii="Times New Roman" w:eastAsia="Times New Roman" w:hAnsi="Times New Roman" w:cs="Times New Roman"/>
                <w:sz w:val="18"/>
                <w:szCs w:val="18"/>
                <w:lang w:eastAsia="tr-TR"/>
              </w:rPr>
              <w:t xml:space="preserve"> (1) Sanatta yeterlik programlarına kayıt hakkını kazanan adayların listesi, EYK kararı ile </w:t>
            </w:r>
            <w:r w:rsidRPr="00B8485F">
              <w:rPr>
                <w:rFonts w:ascii="Times New Roman" w:eastAsia="Times New Roman" w:hAnsi="Times New Roman" w:cs="Times New Roman"/>
                <w:sz w:val="18"/>
                <w:szCs w:val="18"/>
                <w:lang w:eastAsia="tr-TR"/>
              </w:rPr>
              <w:lastRenderedPageBreak/>
              <w:t>kesinleşir ve enstitü tarafından ilan edilir. Enstitüye kayıt yaptırmaya hak kazanan adayların kesin kayıtları, akademik takvimde ilan edilen günlerde yapılır. Kazanan adaylar, enstitü tarafından istenen belgeleri belirtilen süre içerisinde enstitüye teslim ed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 adayla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Üniversite, gerçeğe aykırı beyanda bulunularak kayıt yaptıran adaylar hakkında gerekli yasal işlemleri yapmaya yetki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1 –</w:t>
            </w:r>
            <w:r w:rsidRPr="00B8485F">
              <w:rPr>
                <w:rFonts w:ascii="Times New Roman" w:eastAsia="Times New Roman" w:hAnsi="Times New Roman" w:cs="Times New Roman"/>
                <w:sz w:val="18"/>
                <w:szCs w:val="18"/>
                <w:lang w:eastAsia="tr-TR"/>
              </w:rPr>
              <w:t> (1) Sanatta yeterlik programını tamamlama süresi, bilimsel hazırlıkta geçen süre hariç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ve uygulamalarını başarı ile bitiren, ancak tez, sergi, proje, resital, konser, temsil gibi çalışmalarını birinci fıkrada belirtilen azami on iki yarıyıl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Lisans derecesi ile sanatta yeterlik programına başvurmuş öğrencilerden gerekli kredi yükü, proje ve benzeri diğer şartları yerine getirmiş olmaları kaydıyla sanatta yeterlik tezinde başarılı olamayanlar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 tezli yüksek lisans derecesi ile kabul edilmiş öğrenciler için toplam yirmi bir krediden ve bir eğitim-öğretim dönemi 60 AKTS’den az olmamak koşuluyla en az yedi ders, uygulamalar ile tez, sergi, proje, resital, konser, temsil gibi çalışmalar olmak üzere en az 240 AKTS kredisinden oluşur. Lisans derecesi ile kabul edilmiş öğrenciler için de en az kırk iki kredilik on dört ders, uygulamalar ile tez, sergi, proje, resital, konser, temsil gibi çalışmalar olmak üzere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Üniversite içinden kendi programı dışındaki bir program veya enstitüden danışman ve ASD başkanlığının onayıyla; Üniversite dışından ise danışmanın ve AS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Lisans dersleri ders yüküne ve sanatta yeterlik programı için gerekli olan toplam kredis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anatta yeterlik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ler başarısız oldukları zorunlu dersleri azami ders alma süresi içinde tekrarlamak, ders seçmeli ise ana bilim dalınca eşdeğerliği kabul edilen başka bir seçmeli dersi almak zorundadırla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Yüksek lisans derecesiyle kabul edilen öğrenciler,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14) Lisans derecesi ile kabul edilmiş ve yirmi bir ulusal krediden az olmamak koşuluyla, en az yedi ders ve seminer dersini ikinci yarıyıl sonuna kadar tamamlamış olan sanatta yeterlik öğrencisi yüksek lisans programına geçebilir. Yüksek lisans programına geçen öğrenciye; programa kesin kayıt tarihi esas alınarak, bu Yönetmeliğin tezli </w:t>
            </w:r>
            <w:r w:rsidRPr="00B8485F">
              <w:rPr>
                <w:rFonts w:ascii="Times New Roman" w:eastAsia="Times New Roman" w:hAnsi="Times New Roman" w:cs="Times New Roman"/>
                <w:sz w:val="18"/>
                <w:szCs w:val="18"/>
                <w:lang w:eastAsia="tr-TR"/>
              </w:rPr>
              <w:lastRenderedPageBreak/>
              <w:t>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2 –</w:t>
            </w:r>
            <w:r w:rsidRPr="00B8485F">
              <w:rPr>
                <w:rFonts w:ascii="Times New Roman" w:eastAsia="Times New Roman" w:hAnsi="Times New Roman" w:cs="Times New Roman"/>
                <w:sz w:val="18"/>
                <w:szCs w:val="18"/>
                <w:lang w:eastAsia="tr-TR"/>
              </w:rPr>
              <w:t> (1) Sanatta yeterlik öğrencisinin temel konular ve sanatta yeterlik çalışmasıyla ilgili konularda derinliğine bir bilgiy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alınır. Yeterlik sınavları yarıyıl sonu sınavlarını izleyen en geç otuz gün içerisinde olmak üzere güz ve bahar yarıyılı içerisinde yılda iki kez yapılır. İlk yeterlilik sınavında başarısız olan öğrenci ikinci dönem bir kez daha sınava alınır. İki yeterlilik sınavında da başarısız olan öğrencinin sanatta yeterlik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 kurulu tarafından önerilen, EYK tarafından onaylanan ve sürekli görev yapan beş kişilik sanatta yeterlik komitesi tarafından düzenlenir ve yürütülür. Sanatta yeterlik komitesi, beş asıl ve iki yedek öğretim üyesinden oluşan yeterlik sınav jürisini seçer ve sınav tarihinden en az 15 gün önce ABD kanalıyla enstitüye bildirir. Danışman bu jürinin doğal üyesidir. Asıl jüri üyelerinden en az ikisi ve yedek jüri üyelerinden en az biri farklı bir yurtiçi veya yurtdışı yükseköğretim kurumunun ilgili bir AB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3 –</w:t>
            </w:r>
            <w:r w:rsidRPr="00B8485F">
              <w:rPr>
                <w:rFonts w:ascii="Times New Roman" w:eastAsia="Times New Roman" w:hAnsi="Times New Roman" w:cs="Times New Roman"/>
                <w:sz w:val="18"/>
                <w:szCs w:val="18"/>
                <w:lang w:eastAsia="tr-TR"/>
              </w:rPr>
              <w:t> (1) Sanatta yeterlik sınavında başarılı bulunan sanatta yeterlilik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4 –</w:t>
            </w:r>
            <w:r w:rsidRPr="00B8485F">
              <w:rPr>
                <w:rFonts w:ascii="Times New Roman" w:eastAsia="Times New Roman" w:hAnsi="Times New Roman" w:cs="Times New Roman"/>
                <w:sz w:val="18"/>
                <w:szCs w:val="18"/>
                <w:lang w:eastAsia="tr-TR"/>
              </w:rPr>
              <w:t> (1) Sanatt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7)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 önerisine ilişkin değişiklikler, TİK’in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 onaylanan öğrenci sanatta yeterlilik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 sanatta yeterlilik tezine çalışması kapsamında, tez jürisinde savunmaya çıkana kadar, bir makale/bildiri yazmak ve yayımlatmak veya sanatsal bir performans sergilemek zorundadır. Bunlar gerçekleşmeden öğrenci tez jürisine tez savunması için giremez. Makalenin gönderildiği akademik derginin “makale yayımlanmak üzere kabul edilmiştir” veya bildiri için “kabul” yazısı, sanatsal performansın katılım belgesi/video kayıtlar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çalışmasını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5 – </w:t>
            </w:r>
            <w:r w:rsidRPr="00B8485F">
              <w:rPr>
                <w:rFonts w:ascii="Times New Roman" w:eastAsia="Times New Roman" w:hAnsi="Times New Roman" w:cs="Times New Roman"/>
                <w:sz w:val="18"/>
                <w:szCs w:val="18"/>
                <w:lang w:eastAsia="tr-TR"/>
              </w:rPr>
              <w:t>(1) Tez hazırlayan öğrenci elde ettiği sonuçları, sergi, proje, resital, konser, temsil gibi çalışmasını açıklayan ve belgeleyen metni Senato tarafından kabul edilen yazım kurallarına uygun biçimde yazarak, tez, sergi, proje, resital, konser, temsil gibi çalışmalarını jüri önünde sözlü olarak sav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çalışmasının savunmasından önce ve düzeltme verilen tezlerde ise düzeltme ile birlikte öğrenci tezini/çalışmasını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 gerekçeleri birlikte karar verilmek üzere tez ana bilim dalı aracılığı ile EYK’de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Danışmanın oy hakkı olup olmadığı hususunda ilgili yönetim kurulu karar verir. Danışmanın oy hakkı olmaması durumunda jüri altı kişi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veya metnin kendilerine teslim edildiği tarihten itibaren, en geç bir ay içinde tezi/metni bilimsel içerik açısından inceleyerek tez/metin hakkındaki görüşlerini yazılı rapor olarak hazırlar ve öğrenciyi savunma sınavına alır. Ancak on beş günden önce sınav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metin hakkındaki raporlarını jüri başkanına sunar. Savunma sınavı, sanatta yeterlik çalışmasının sunulması ve bunu izleyen soru-cevap bölümünden oluşur. Sınav, dinleyicilerin katılımına açık olarak yapılır. Dinleyiciler; öğretim elemanları, lisansüstü öğrenciler ve alanın uzmanlarından oluşur. Jüri üyelerinden TİK üyeleri hariç dilekçe ile mazeretini en geç bir gün öncesinden beyan eden asil üyeler yerine yedek üyeler ilgili ASD başkanlığı tarafından savunma sınavına davet edilir. Jüri üyeleri toplandığı halde öğrencinin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8) 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başarılı olarak değerlendirilir. Bu karar, ilgili ABD/ASD başkanlığınca sınavı izleyen üç gün içinde ilgili enstitüye tutanakla bildirilir. Tezi ve sanatta yeterlik çalışması </w:t>
            </w:r>
            <w:r w:rsidRPr="00B8485F">
              <w:rPr>
                <w:rFonts w:ascii="Times New Roman" w:eastAsia="Times New Roman" w:hAnsi="Times New Roman" w:cs="Times New Roman"/>
                <w:sz w:val="18"/>
                <w:szCs w:val="18"/>
                <w:lang w:eastAsia="tr-TR"/>
              </w:rPr>
              <w:lastRenderedPageBreak/>
              <w:t>başarısız bulunarak reddedilen öğrencinin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ilişiği kesilir. Lisans derecesi ile sanatta yeterlik programına kabul edilmiş olanlardan tez, sergi, proje, resital, konser, temsil gibi sanatta yeterlik çalışması başarılı olamayanlar için talepleri halinde 51 inci maddenin dördüncü fıkrasına gör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6 –</w:t>
            </w:r>
            <w:r w:rsidRPr="00B8485F">
              <w:rPr>
                <w:rFonts w:ascii="Times New Roman" w:eastAsia="Times New Roman" w:hAnsi="Times New Roman" w:cs="Times New Roman"/>
                <w:sz w:val="18"/>
                <w:szCs w:val="18"/>
                <w:lang w:eastAsia="tr-TR"/>
              </w:rPr>
              <w:t> (1) Sanatta yeterlik çalışmasında başarılı olan öğrenciye, diğer koşulları da sağlamak kaydıyla Yükseköğretim Kurulu tarafından onaylanan sanat dalının özelliğine göre alanı belirleyen bir diploma verilir. Mezuniyet tarihi, tezin sınav jüri komisyonu tarafından imzalı nüshasının teslim edildiği tarihtir. </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İlgili enstitü tarafından tezin tesliminden itibaren üç ay içinde sanatta yeterlik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ve durumu belgeley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sanatta yeterlik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YED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Çeşitli ve Son Hüküm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da başvurulacak mezuniyet program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7 –</w:t>
            </w:r>
            <w:r w:rsidRPr="00B8485F">
              <w:rPr>
                <w:rFonts w:ascii="Times New Roman" w:eastAsia="Times New Roman" w:hAnsi="Times New Roman" w:cs="Times New Roman"/>
                <w:sz w:val="18"/>
                <w:szCs w:val="18"/>
                <w:lang w:eastAsia="tr-TR"/>
              </w:rPr>
              <w:t> (1) Yüksek lisans ve doktora programları ile sanatta yeterlik çalışmasına, hangi lisans ve yüksek lisans programlarından mezun olanların başvurabileceği, Senato tarafından belirlenmekle birlikte Yükseköğretim Kurulu kararı ile belirlenebilecek diğer lisans ve yüksek lisans programlarından mezun olanlar d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eğitimin yapılacağı y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8 –</w:t>
            </w:r>
            <w:r w:rsidRPr="00B8485F">
              <w:rPr>
                <w:rFonts w:ascii="Times New Roman" w:eastAsia="Times New Roman" w:hAnsi="Times New Roman" w:cs="Times New Roman"/>
                <w:sz w:val="18"/>
                <w:szCs w:val="18"/>
                <w:lang w:eastAsia="tr-TR"/>
              </w:rPr>
              <w:t> (1) Lisansüstü programlar, Rektörlüğün bulunduğu il dışında sürdürü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Elektronik ortam kullanılarak sınavların yap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9 –</w:t>
            </w:r>
            <w:r w:rsidRPr="00B8485F">
              <w:rPr>
                <w:rFonts w:ascii="Times New Roman" w:eastAsia="Times New Roman" w:hAnsi="Times New Roman" w:cs="Times New Roman"/>
                <w:sz w:val="18"/>
                <w:szCs w:val="18"/>
                <w:lang w:eastAsia="tr-TR"/>
              </w:rPr>
              <w:t> (1) Lisansüstü programlarda yeterlik, tez önerisi savunma, tez izleme ve tez savunma sınavı, salt çoğunluğun fiilen sınava katılması şartı ile diğer jüri üyelerinin şehir dışı ya da yurtdışında bulunması durumunda sesli ve görüntülü iletişim teknolojileri kullanılarak da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0 –</w:t>
            </w:r>
            <w:r w:rsidRPr="00B8485F">
              <w:rPr>
                <w:rFonts w:ascii="Times New Roman" w:eastAsia="Times New Roman" w:hAnsi="Times New Roman" w:cs="Times New Roman"/>
                <w:sz w:val="18"/>
                <w:szCs w:val="18"/>
                <w:lang w:eastAsia="tr-TR"/>
              </w:rPr>
              <w:t> (1) 14/7/1965 tarihli ve 657 sayılı Devlet Memurları Kanununun 104 üncü ve 105 inci maddelerinde belirtilen mazeret ve hastalık izinleri ile aynı Kanun uyarınca doğum nedeniyle kadın öğrenciye verilen ücretsiz izin ve muvazzaf askerlikte geçen süreler azami öğrenim süresine eklenir. Bu madde Devlet Memuru olmayan öğrenciler için de aynı esaslar çerçevesinde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anlaş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1 –</w:t>
            </w:r>
            <w:r w:rsidRPr="00B8485F">
              <w:rPr>
                <w:rFonts w:ascii="Times New Roman" w:eastAsia="Times New Roman" w:hAnsi="Times New Roman" w:cs="Times New Roman"/>
                <w:sz w:val="18"/>
                <w:szCs w:val="18"/>
                <w:lang w:eastAsia="tr-TR"/>
              </w:rPr>
              <w:t> (1) Üniversite ile resmi veya özel kurum ve kuruluşlar arasında yapılan ve Senato tarafından onaylanan özel anlaşmalar çerçevesinde de lisansüstü eğitim yaptırmak amacıyla öğrenci kabul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sipl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2 –</w:t>
            </w:r>
            <w:r w:rsidRPr="00B8485F">
              <w:rPr>
                <w:rFonts w:ascii="Times New Roman" w:eastAsia="Times New Roman" w:hAnsi="Times New Roman" w:cs="Times New Roman"/>
                <w:sz w:val="18"/>
                <w:szCs w:val="18"/>
                <w:lang w:eastAsia="tr-TR"/>
              </w:rPr>
              <w:t> (1) Lisansüstü öğrencilerin disiplin iş ve işlemleri, Yükseköğretim Kurumları Öğrenci Disiplin Yönetmeliği hükümlerine göre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bliga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3 –</w:t>
            </w:r>
            <w:r w:rsidRPr="00B8485F">
              <w:rPr>
                <w:rFonts w:ascii="Times New Roman" w:eastAsia="Times New Roman" w:hAnsi="Times New Roman" w:cs="Times New Roman"/>
                <w:sz w:val="18"/>
                <w:szCs w:val="18"/>
                <w:lang w:eastAsia="tr-TR"/>
              </w:rPr>
              <w:t> (1) Eğitim-öğretim, sınavlar ve benzeri konularda ilgili enstitü tarafından yapılan ilanlar öğrencinin şahsına yapılmış sayılır. Öğrencilere yapılacak genel duyurular, yazılı olarak birimlerdeki duyuru panoları veya enstitünün internet sayfası vasıtasıyla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ye her türlü tebligat, öğrencinin resmi kayıtlarda yer alan e-posta adresine veya öğrenciye Üniversite tarafından sağlanan e-posta adresine gönderilere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e-posta adresine gönderilen iletileri izlemekle yükümlüd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ye bildirdikleri adresi değiştirdikleri halde bu değişikliği enstitüye bildirmemiş, yanlış ya da eksik bildirmiş öğrencilere yapılan tebligatlarda bu durumlardan doğacak sonuçlardan enstitü sorumlu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ücret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4 –</w:t>
            </w:r>
            <w:r w:rsidRPr="00B8485F">
              <w:rPr>
                <w:rFonts w:ascii="Times New Roman" w:eastAsia="Times New Roman" w:hAnsi="Times New Roman" w:cs="Times New Roman"/>
                <w:sz w:val="18"/>
                <w:szCs w:val="18"/>
                <w:lang w:eastAsia="tr-TR"/>
              </w:rPr>
              <w:t xml:space="preserve"> (1) Öğrenim ücretleri ve ödeme esasları her akademik yıl öncesinde Mütevelli Heyeti </w:t>
            </w:r>
            <w:r w:rsidRPr="00B8485F">
              <w:rPr>
                <w:rFonts w:ascii="Times New Roman" w:eastAsia="Times New Roman" w:hAnsi="Times New Roman" w:cs="Times New Roman"/>
                <w:sz w:val="18"/>
                <w:szCs w:val="18"/>
                <w:lang w:eastAsia="tr-TR"/>
              </w:rPr>
              <w:lastRenderedPageBreak/>
              <w:t>tarafından ilan edilir. Öğrenim ücreti eğitim programının normal süreleri  için belirlenir. Yaz öğretimi, ek sınav, normal öğrenim süresinin aşılması gibi eğitim programının dışında kalan ücretler ayrıca belirlenerek ilan edilir. Öğrenim ücretini ödemeyen öğrencilerin kayıtları yapılamaz ve ders kayıtları yenilen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Hüküm bulunmayan hal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5 – </w:t>
            </w:r>
            <w:r w:rsidRPr="00B8485F">
              <w:rPr>
                <w:rFonts w:ascii="Times New Roman" w:eastAsia="Times New Roman" w:hAnsi="Times New Roman" w:cs="Times New Roman"/>
                <w:sz w:val="18"/>
                <w:szCs w:val="18"/>
                <w:lang w:eastAsia="tr-TR"/>
              </w:rPr>
              <w:t>(1) Bu Yönetmelikte hüküm bulunmayan hallerde; Lisans Üstü Eğitim-Öğretim Enstitülerinin Teşkilat ve İşleyiş Yönetmeliği ve Lisansüstü Eğitim ve Öğretim Yönetmeliği hükümleri ile YÖK, Üniversitelerarası Kurul, Senato ve EYK kararları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ten kaldırılan yönetmeli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6 –</w:t>
            </w:r>
            <w:r w:rsidRPr="00B8485F">
              <w:rPr>
                <w:rFonts w:ascii="Times New Roman" w:eastAsia="Times New Roman" w:hAnsi="Times New Roman" w:cs="Times New Roman"/>
                <w:sz w:val="18"/>
                <w:szCs w:val="18"/>
                <w:lang w:eastAsia="tr-TR"/>
              </w:rPr>
              <w:t> (1) 24/8/2012 tarihli ve 28391 sayılı Resmî Gazete’de yayımlanan Toros Üniversitesi Lisansüstü Eğitim-Öğretim Yönetmeliği yürürlükten kaldırıl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ş hüküm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Cİ MADDE 1 –</w:t>
            </w:r>
            <w:r w:rsidRPr="00B8485F">
              <w:rPr>
                <w:rFonts w:ascii="Times New Roman" w:eastAsia="Times New Roman" w:hAnsi="Times New Roman" w:cs="Times New Roman"/>
                <w:sz w:val="18"/>
                <w:szCs w:val="18"/>
                <w:lang w:eastAsia="tr-TR"/>
              </w:rPr>
              <w:t> (1) Bu Yönetmelikle getirilmiş hükümlerin uygulaması ve belirlenmiş süreler, bu Yönetmeliğin yürürlüğe girdiği tarihinden itibaren başlar. Ancak, bu Yönetmeliğin kabul edildiği tarihten önce kayıtlı olan öğrencilere, 2016-2017 eğitim öğretim yılı güz dönemi ilk yarıyıl kabul edilmek koşulu ile aynı sürele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6/2/2013 tarihinden önce tezsiz yüksek lisans programlarına kayıtlı olan veya mezun olan öğrenciler doktora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20/4/2016 tarihinden önce aynı anda birden fazla lisansüstü programa kayıtlı olan öğrenciler hakkında 22 ncimaddenin üçüncü fıkrasının (f) bendi uygulan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7 –</w:t>
            </w:r>
            <w:r w:rsidRPr="00B8485F">
              <w:rPr>
                <w:rFonts w:ascii="Times New Roman" w:eastAsia="Times New Roman" w:hAnsi="Times New Roman" w:cs="Times New Roman"/>
                <w:sz w:val="18"/>
                <w:szCs w:val="18"/>
                <w:lang w:eastAsia="tr-TR"/>
              </w:rPr>
              <w:t> (1) Bu Yönetmelik yayımı tarihinde yürürlüğe gir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t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8 –</w:t>
            </w:r>
            <w:r w:rsidRPr="00B8485F">
              <w:rPr>
                <w:rFonts w:ascii="Times New Roman" w:eastAsia="Times New Roman" w:hAnsi="Times New Roman" w:cs="Times New Roman"/>
                <w:sz w:val="18"/>
                <w:szCs w:val="18"/>
                <w:lang w:eastAsia="tr-TR"/>
              </w:rPr>
              <w:t> (1) Bu Yönetmelik hükümlerini Toros Üniversitesi Rektörü yürütür.</w:t>
            </w:r>
          </w:p>
        </w:tc>
      </w:tr>
    </w:tbl>
    <w:p w:rsidR="00B70A3D" w:rsidRDefault="00B70A3D"/>
    <w:sectPr w:rsidR="00B70A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D5" w:rsidRDefault="00C42FD5" w:rsidP="00B8485F">
      <w:pPr>
        <w:spacing w:after="0" w:line="240" w:lineRule="auto"/>
      </w:pPr>
      <w:r>
        <w:separator/>
      </w:r>
    </w:p>
  </w:endnote>
  <w:endnote w:type="continuationSeparator" w:id="0">
    <w:p w:rsidR="00C42FD5" w:rsidRDefault="00C42FD5" w:rsidP="00B8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0734"/>
      <w:docPartObj>
        <w:docPartGallery w:val="Page Numbers (Bottom of Page)"/>
        <w:docPartUnique/>
      </w:docPartObj>
    </w:sdtPr>
    <w:sdtEndPr>
      <w:rPr>
        <w:rFonts w:ascii="Times New Roman" w:hAnsi="Times New Roman" w:cs="Times New Roman"/>
        <w:i/>
        <w:sz w:val="18"/>
        <w:szCs w:val="18"/>
      </w:rPr>
    </w:sdtEndPr>
    <w:sdtContent>
      <w:p w:rsidR="00B8485F" w:rsidRPr="00B8485F" w:rsidRDefault="00B8485F">
        <w:pPr>
          <w:pStyle w:val="Altbilgi"/>
          <w:jc w:val="right"/>
          <w:rPr>
            <w:rFonts w:ascii="Times New Roman" w:hAnsi="Times New Roman" w:cs="Times New Roman"/>
            <w:i/>
            <w:sz w:val="18"/>
            <w:szCs w:val="18"/>
          </w:rPr>
        </w:pPr>
        <w:r w:rsidRPr="00B8485F">
          <w:rPr>
            <w:rFonts w:ascii="Times New Roman" w:hAnsi="Times New Roman" w:cs="Times New Roman"/>
            <w:i/>
            <w:sz w:val="18"/>
            <w:szCs w:val="18"/>
          </w:rPr>
          <w:fldChar w:fldCharType="begin"/>
        </w:r>
        <w:r w:rsidRPr="00B8485F">
          <w:rPr>
            <w:rFonts w:ascii="Times New Roman" w:hAnsi="Times New Roman" w:cs="Times New Roman"/>
            <w:i/>
            <w:sz w:val="18"/>
            <w:szCs w:val="18"/>
          </w:rPr>
          <w:instrText>PAGE   \* MERGEFORMAT</w:instrText>
        </w:r>
        <w:r w:rsidRPr="00B8485F">
          <w:rPr>
            <w:rFonts w:ascii="Times New Roman" w:hAnsi="Times New Roman" w:cs="Times New Roman"/>
            <w:i/>
            <w:sz w:val="18"/>
            <w:szCs w:val="18"/>
          </w:rPr>
          <w:fldChar w:fldCharType="separate"/>
        </w:r>
        <w:r w:rsidR="003C49D2">
          <w:rPr>
            <w:rFonts w:ascii="Times New Roman" w:hAnsi="Times New Roman" w:cs="Times New Roman"/>
            <w:i/>
            <w:noProof/>
            <w:sz w:val="18"/>
            <w:szCs w:val="18"/>
          </w:rPr>
          <w:t>1</w:t>
        </w:r>
        <w:r w:rsidRPr="00B8485F">
          <w:rPr>
            <w:rFonts w:ascii="Times New Roman" w:hAnsi="Times New Roman" w:cs="Times New Roman"/>
            <w:i/>
            <w:sz w:val="18"/>
            <w:szCs w:val="18"/>
          </w:rPr>
          <w:fldChar w:fldCharType="end"/>
        </w:r>
      </w:p>
    </w:sdtContent>
  </w:sdt>
  <w:p w:rsidR="00B8485F" w:rsidRDefault="00B84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D5" w:rsidRDefault="00C42FD5" w:rsidP="00B8485F">
      <w:pPr>
        <w:spacing w:after="0" w:line="240" w:lineRule="auto"/>
      </w:pPr>
      <w:r>
        <w:separator/>
      </w:r>
    </w:p>
  </w:footnote>
  <w:footnote w:type="continuationSeparator" w:id="0">
    <w:p w:rsidR="00C42FD5" w:rsidRDefault="00C42FD5" w:rsidP="00B8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14"/>
    <w:rsid w:val="003C49D2"/>
    <w:rsid w:val="00470D14"/>
    <w:rsid w:val="00B70A3D"/>
    <w:rsid w:val="00B8485F"/>
    <w:rsid w:val="00C42FD5"/>
    <w:rsid w:val="00E43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8485F"/>
  </w:style>
  <w:style w:type="character" w:customStyle="1" w:styleId="apple-converted-space">
    <w:name w:val="apple-converted-space"/>
    <w:basedOn w:val="VarsaylanParagrafYazTipi"/>
    <w:rsid w:val="00B8485F"/>
  </w:style>
  <w:style w:type="paragraph" w:customStyle="1" w:styleId="ortabalkbold">
    <w:name w:val="ortabalkbold"/>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485F"/>
  </w:style>
  <w:style w:type="paragraph" w:styleId="stbilgi">
    <w:name w:val="header"/>
    <w:basedOn w:val="Normal"/>
    <w:link w:val="stbilgiChar"/>
    <w:uiPriority w:val="99"/>
    <w:unhideWhenUsed/>
    <w:rsid w:val="00B848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85F"/>
  </w:style>
  <w:style w:type="paragraph" w:styleId="Altbilgi">
    <w:name w:val="footer"/>
    <w:basedOn w:val="Normal"/>
    <w:link w:val="AltbilgiChar"/>
    <w:uiPriority w:val="99"/>
    <w:unhideWhenUsed/>
    <w:rsid w:val="00B848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8485F"/>
  </w:style>
  <w:style w:type="character" w:customStyle="1" w:styleId="apple-converted-space">
    <w:name w:val="apple-converted-space"/>
    <w:basedOn w:val="VarsaylanParagrafYazTipi"/>
    <w:rsid w:val="00B8485F"/>
  </w:style>
  <w:style w:type="paragraph" w:customStyle="1" w:styleId="ortabalkbold">
    <w:name w:val="ortabalkbold"/>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485F"/>
  </w:style>
  <w:style w:type="paragraph" w:styleId="stbilgi">
    <w:name w:val="header"/>
    <w:basedOn w:val="Normal"/>
    <w:link w:val="stbilgiChar"/>
    <w:uiPriority w:val="99"/>
    <w:unhideWhenUsed/>
    <w:rsid w:val="00B848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85F"/>
  </w:style>
  <w:style w:type="paragraph" w:styleId="Altbilgi">
    <w:name w:val="footer"/>
    <w:basedOn w:val="Normal"/>
    <w:link w:val="AltbilgiChar"/>
    <w:uiPriority w:val="99"/>
    <w:unhideWhenUsed/>
    <w:rsid w:val="00B848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1220-3665-4BFB-BBA2-470774C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270</Words>
  <Characters>115541</Characters>
  <Application>Microsoft Office Word</Application>
  <DocSecurity>0</DocSecurity>
  <Lines>962</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17-03-15T08:30:00Z</dcterms:created>
  <dcterms:modified xsi:type="dcterms:W3CDTF">2017-03-15T08:30:00Z</dcterms:modified>
</cp:coreProperties>
</file>